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4A37B" w14:textId="77777777" w:rsidR="006511A3" w:rsidRDefault="00D21220" w:rsidP="00D21220">
      <w:pPr>
        <w:jc w:val="right"/>
      </w:pPr>
      <w:r>
        <w:rPr>
          <w:rFonts w:hint="eastAsia"/>
        </w:rPr>
        <w:t>様式２</w:t>
      </w:r>
    </w:p>
    <w:p w14:paraId="39C0909B" w14:textId="77777777" w:rsidR="005150AB" w:rsidRDefault="005150AB" w:rsidP="006511A3">
      <w:pPr>
        <w:jc w:val="center"/>
        <w:rPr>
          <w:b/>
          <w:sz w:val="32"/>
        </w:rPr>
      </w:pPr>
    </w:p>
    <w:p w14:paraId="2B786BDE" w14:textId="77777777" w:rsidR="00B5359F" w:rsidRDefault="008E60AE" w:rsidP="00B5359F">
      <w:pPr>
        <w:spacing w:line="500" w:lineRule="exact"/>
        <w:jc w:val="center"/>
        <w:rPr>
          <w:bCs/>
          <w:sz w:val="28"/>
          <w:szCs w:val="18"/>
        </w:rPr>
      </w:pPr>
      <w:r w:rsidRPr="008E60AE">
        <w:rPr>
          <w:rFonts w:hint="eastAsia"/>
          <w:bCs/>
          <w:sz w:val="28"/>
          <w:szCs w:val="18"/>
        </w:rPr>
        <w:t>公益財団法人日本スポーツ協会</w:t>
      </w:r>
    </w:p>
    <w:p w14:paraId="45CEEA28" w14:textId="77777777" w:rsidR="006511A3" w:rsidRPr="008E60AE" w:rsidRDefault="008E60AE" w:rsidP="00B5359F">
      <w:pPr>
        <w:spacing w:line="500" w:lineRule="exact"/>
        <w:jc w:val="center"/>
        <w:rPr>
          <w:bCs/>
          <w:sz w:val="28"/>
          <w:szCs w:val="18"/>
        </w:rPr>
      </w:pPr>
      <w:r w:rsidRPr="008E60AE">
        <w:rPr>
          <w:rFonts w:hint="eastAsia"/>
          <w:bCs/>
          <w:sz w:val="28"/>
          <w:szCs w:val="18"/>
        </w:rPr>
        <w:t>アクティブ</w:t>
      </w:r>
      <w:r w:rsidRPr="008E60AE">
        <w:rPr>
          <w:rFonts w:hint="eastAsia"/>
          <w:bCs/>
          <w:sz w:val="28"/>
          <w:szCs w:val="18"/>
        </w:rPr>
        <w:t xml:space="preserve"> </w:t>
      </w:r>
      <w:r w:rsidRPr="008E60AE">
        <w:rPr>
          <w:rFonts w:hint="eastAsia"/>
          <w:bCs/>
          <w:sz w:val="28"/>
          <w:szCs w:val="18"/>
        </w:rPr>
        <w:t>チャイルド</w:t>
      </w:r>
      <w:r w:rsidRPr="008E60AE">
        <w:rPr>
          <w:rFonts w:hint="eastAsia"/>
          <w:bCs/>
          <w:sz w:val="28"/>
          <w:szCs w:val="18"/>
        </w:rPr>
        <w:t xml:space="preserve"> </w:t>
      </w:r>
      <w:r w:rsidRPr="008E60AE">
        <w:rPr>
          <w:rFonts w:hint="eastAsia"/>
          <w:bCs/>
          <w:sz w:val="28"/>
          <w:szCs w:val="18"/>
        </w:rPr>
        <w:t>プログラム（</w:t>
      </w:r>
      <w:r w:rsidRPr="008E60AE">
        <w:rPr>
          <w:rFonts w:hint="eastAsia"/>
          <w:bCs/>
          <w:sz w:val="28"/>
          <w:szCs w:val="18"/>
        </w:rPr>
        <w:t>JSPO-ACP</w:t>
      </w:r>
      <w:r w:rsidRPr="008E60AE">
        <w:rPr>
          <w:rFonts w:hint="eastAsia"/>
          <w:bCs/>
          <w:sz w:val="28"/>
          <w:szCs w:val="18"/>
        </w:rPr>
        <w:t>）関係標章使用承認申請書</w:t>
      </w:r>
    </w:p>
    <w:p w14:paraId="2DF9D773" w14:textId="77777777" w:rsidR="006511A3" w:rsidRDefault="006511A3" w:rsidP="008E60AE"/>
    <w:p w14:paraId="64CB253A" w14:textId="7CFBFDA0" w:rsidR="006511A3" w:rsidRDefault="006511A3" w:rsidP="006511A3">
      <w:pPr>
        <w:jc w:val="right"/>
      </w:pPr>
      <w:r>
        <w:t xml:space="preserve">   </w:t>
      </w:r>
      <w:r>
        <w:rPr>
          <w:rFonts w:hint="eastAsia"/>
        </w:rPr>
        <w:t>年</w:t>
      </w:r>
      <w:r>
        <w:t xml:space="preserve">    </w:t>
      </w:r>
      <w:r>
        <w:rPr>
          <w:rFonts w:hint="eastAsia"/>
        </w:rPr>
        <w:t>月</w:t>
      </w:r>
      <w:r>
        <w:t xml:space="preserve">  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日</w:t>
      </w:r>
    </w:p>
    <w:p w14:paraId="606002BA" w14:textId="471DA62B" w:rsidR="006511A3" w:rsidRDefault="00FF2050" w:rsidP="006511A3">
      <w:r w:rsidRPr="00FF2050">
        <w:rPr>
          <w:rFonts w:hint="eastAsia"/>
        </w:rPr>
        <w:t>公益財団法人日本スポーツ協会　事務局長　殿</w:t>
      </w:r>
    </w:p>
    <w:p w14:paraId="577C915E" w14:textId="60E1A381" w:rsidR="00FF2050" w:rsidRDefault="00FF2050" w:rsidP="006511A3"/>
    <w:p w14:paraId="4B4A7C55" w14:textId="00140A88" w:rsidR="00FF2050" w:rsidRDefault="00FF2050" w:rsidP="00FF2050">
      <w:pPr>
        <w:ind w:leftChars="2000" w:left="4800"/>
      </w:pPr>
      <w:r>
        <w:rPr>
          <w:rFonts w:hint="eastAsia"/>
        </w:rPr>
        <w:t>（申請者）</w:t>
      </w:r>
    </w:p>
    <w:p w14:paraId="1BE4B131" w14:textId="4EDEACCD" w:rsidR="00FF2050" w:rsidRDefault="004511DE" w:rsidP="00FF2050">
      <w:pPr>
        <w:ind w:leftChars="2200" w:left="5280"/>
        <w:rPr>
          <w:sz w:val="21"/>
          <w:szCs w:val="16"/>
        </w:rPr>
      </w:pPr>
      <w:r w:rsidRPr="004511DE">
        <w:rPr>
          <w:rFonts w:hint="eastAsia"/>
          <w:spacing w:val="79"/>
          <w:sz w:val="21"/>
          <w:szCs w:val="16"/>
          <w:fitText w:val="945" w:id="-1418005760"/>
        </w:rPr>
        <w:t>所属</w:t>
      </w:r>
      <w:r w:rsidRPr="004511DE">
        <w:rPr>
          <w:rFonts w:hint="eastAsia"/>
          <w:sz w:val="21"/>
          <w:szCs w:val="16"/>
          <w:fitText w:val="945" w:id="-1418005760"/>
        </w:rPr>
        <w:t>先</w:t>
      </w:r>
      <w:r w:rsidR="00FF2050">
        <w:rPr>
          <w:rFonts w:hint="eastAsia"/>
          <w:sz w:val="21"/>
          <w:szCs w:val="16"/>
        </w:rPr>
        <w:t>：</w:t>
      </w:r>
    </w:p>
    <w:p w14:paraId="7B083EDE" w14:textId="4AD6EFB4" w:rsidR="00FF2050" w:rsidRDefault="00FF2050" w:rsidP="00FF2050">
      <w:pPr>
        <w:pBdr>
          <w:bottom w:val="single" w:sz="4" w:space="0" w:color="auto"/>
        </w:pBdr>
        <w:ind w:leftChars="2300" w:left="5520" w:rightChars="-10" w:right="-24"/>
        <w:jc w:val="right"/>
        <w:rPr>
          <w:sz w:val="21"/>
          <w:szCs w:val="16"/>
        </w:rPr>
      </w:pPr>
      <w:r w:rsidRPr="00FF2050">
        <w:rPr>
          <w:rFonts w:hint="eastAsia"/>
          <w:spacing w:val="17"/>
          <w:sz w:val="21"/>
          <w:szCs w:val="16"/>
          <w:fitText w:val="945" w:id="-1418011390"/>
        </w:rPr>
        <w:t>代表者</w:t>
      </w:r>
      <w:r w:rsidRPr="00FF2050">
        <w:rPr>
          <w:rFonts w:hint="eastAsia"/>
          <w:spacing w:val="1"/>
          <w:sz w:val="21"/>
          <w:szCs w:val="16"/>
          <w:fitText w:val="945" w:id="-1418011390"/>
        </w:rPr>
        <w:t>名</w:t>
      </w:r>
      <w:r>
        <w:rPr>
          <w:rFonts w:hint="eastAsia"/>
          <w:sz w:val="21"/>
          <w:szCs w:val="16"/>
        </w:rPr>
        <w:t>：</w:t>
      </w:r>
      <w:r>
        <w:rPr>
          <w:sz w:val="21"/>
          <w:szCs w:val="16"/>
        </w:rPr>
        <w:t xml:space="preserve">                               </w:t>
      </w:r>
      <w:r>
        <w:rPr>
          <w:rFonts w:hint="eastAsia"/>
          <w:sz w:val="21"/>
          <w:szCs w:val="16"/>
        </w:rPr>
        <w:t>印</w:t>
      </w:r>
    </w:p>
    <w:p w14:paraId="65BBF338" w14:textId="17D2DF96" w:rsidR="007C734E" w:rsidRDefault="007C734E" w:rsidP="007C734E">
      <w:pPr>
        <w:ind w:rightChars="-10" w:right="-24"/>
        <w:rPr>
          <w:sz w:val="21"/>
          <w:szCs w:val="16"/>
        </w:rPr>
      </w:pPr>
    </w:p>
    <w:p w14:paraId="0FD83997" w14:textId="4D63A905" w:rsidR="007C734E" w:rsidRPr="007C734E" w:rsidRDefault="007C734E" w:rsidP="007C734E">
      <w:pPr>
        <w:ind w:rightChars="-10" w:right="-24"/>
        <w:rPr>
          <w:szCs w:val="24"/>
        </w:rPr>
      </w:pPr>
    </w:p>
    <w:p w14:paraId="18752E74" w14:textId="77C0392D" w:rsidR="007C734E" w:rsidRDefault="007C734E" w:rsidP="007C734E">
      <w:pPr>
        <w:ind w:rightChars="-10" w:right="-24"/>
        <w:rPr>
          <w:szCs w:val="24"/>
        </w:rPr>
      </w:pPr>
      <w:r w:rsidRPr="007C734E">
        <w:rPr>
          <w:rFonts w:hint="eastAsia"/>
          <w:szCs w:val="24"/>
        </w:rPr>
        <w:t>下記により、公益財団法人日本スポーツ協会所有のアクティブ</w:t>
      </w:r>
      <w:r w:rsidRPr="007C734E">
        <w:rPr>
          <w:rFonts w:hint="eastAsia"/>
          <w:szCs w:val="24"/>
        </w:rPr>
        <w:t xml:space="preserve"> </w:t>
      </w:r>
      <w:r w:rsidRPr="007C734E">
        <w:rPr>
          <w:rFonts w:hint="eastAsia"/>
          <w:szCs w:val="24"/>
        </w:rPr>
        <w:t>チャイルド</w:t>
      </w:r>
      <w:r w:rsidRPr="007C734E">
        <w:rPr>
          <w:rFonts w:hint="eastAsia"/>
          <w:szCs w:val="24"/>
        </w:rPr>
        <w:t xml:space="preserve"> </w:t>
      </w:r>
      <w:r w:rsidRPr="007C734E">
        <w:rPr>
          <w:rFonts w:hint="eastAsia"/>
          <w:szCs w:val="24"/>
        </w:rPr>
        <w:t>プログラム（</w:t>
      </w:r>
      <w:r w:rsidRPr="007C734E">
        <w:rPr>
          <w:rFonts w:hint="eastAsia"/>
          <w:szCs w:val="24"/>
        </w:rPr>
        <w:t>JSPO-ACP</w:t>
      </w:r>
      <w:r w:rsidRPr="007C734E">
        <w:rPr>
          <w:rFonts w:hint="eastAsia"/>
          <w:szCs w:val="24"/>
        </w:rPr>
        <w:t>）関係標章を使用致したく、ここに申請致します。</w:t>
      </w:r>
    </w:p>
    <w:p w14:paraId="245E6072" w14:textId="53A6BADF" w:rsidR="007C734E" w:rsidRDefault="007C734E" w:rsidP="007C734E">
      <w:pPr>
        <w:ind w:rightChars="-10" w:right="-24"/>
        <w:rPr>
          <w:szCs w:val="24"/>
        </w:rPr>
      </w:pPr>
    </w:p>
    <w:p w14:paraId="3E5BE576" w14:textId="2CD6ABC0" w:rsidR="007C734E" w:rsidRDefault="007C734E" w:rsidP="007C734E">
      <w:pPr>
        <w:ind w:rightChars="-10" w:right="-24"/>
        <w:jc w:val="center"/>
        <w:rPr>
          <w:szCs w:val="24"/>
        </w:rPr>
      </w:pPr>
      <w:r>
        <w:rPr>
          <w:rFonts w:hint="eastAsia"/>
          <w:szCs w:val="24"/>
        </w:rPr>
        <w:t>記</w:t>
      </w:r>
    </w:p>
    <w:p w14:paraId="0DB5A020" w14:textId="0BCC9B5C" w:rsidR="007C734E" w:rsidRDefault="007C734E" w:rsidP="007C734E">
      <w:pPr>
        <w:ind w:rightChars="-10" w:right="-24"/>
        <w:jc w:val="left"/>
        <w:rPr>
          <w:szCs w:val="24"/>
        </w:rPr>
      </w:pPr>
    </w:p>
    <w:p w14:paraId="67FFDF2F" w14:textId="14A58DC8" w:rsidR="007C734E" w:rsidRDefault="007C734E" w:rsidP="007C734E">
      <w:pPr>
        <w:pStyle w:val="af2"/>
        <w:numPr>
          <w:ilvl w:val="0"/>
          <w:numId w:val="7"/>
        </w:numPr>
        <w:ind w:leftChars="0"/>
        <w:jc w:val="left"/>
      </w:pPr>
      <w:r w:rsidRPr="007C734E">
        <w:rPr>
          <w:rFonts w:hint="eastAsia"/>
          <w:spacing w:val="4"/>
          <w:w w:val="92"/>
          <w:fitText w:val="1560" w:id="-1418007807"/>
        </w:rPr>
        <w:t>使用標章の種</w:t>
      </w:r>
      <w:r w:rsidRPr="007C734E">
        <w:rPr>
          <w:rFonts w:hint="eastAsia"/>
          <w:spacing w:val="-11"/>
          <w:w w:val="92"/>
          <w:fitText w:val="1560" w:id="-1418007807"/>
        </w:rPr>
        <w:t>類</w:t>
      </w:r>
      <w:r>
        <w:rPr>
          <w:rFonts w:hint="eastAsia"/>
        </w:rPr>
        <w:t>：</w:t>
      </w:r>
    </w:p>
    <w:p w14:paraId="3F3129DB" w14:textId="77777777" w:rsidR="004B340F" w:rsidRPr="004B340F" w:rsidRDefault="004B340F" w:rsidP="004B340F">
      <w:pPr>
        <w:pStyle w:val="af2"/>
        <w:ind w:leftChars="0" w:left="420"/>
        <w:rPr>
          <w:sz w:val="22"/>
          <w:szCs w:val="18"/>
        </w:rPr>
      </w:pPr>
      <w:r w:rsidRPr="004B340F">
        <w:rPr>
          <w:rFonts w:hint="eastAsia"/>
          <w:sz w:val="22"/>
          <w:szCs w:val="18"/>
        </w:rPr>
        <w:t>(1)</w:t>
      </w:r>
      <w:r w:rsidRPr="004B340F">
        <w:rPr>
          <w:rFonts w:hint="eastAsia"/>
          <w:sz w:val="22"/>
          <w:szCs w:val="18"/>
        </w:rPr>
        <w:t>【新】アクティブ</w:t>
      </w:r>
      <w:r w:rsidRPr="004B340F">
        <w:rPr>
          <w:rFonts w:hint="eastAsia"/>
          <w:sz w:val="22"/>
          <w:szCs w:val="18"/>
        </w:rPr>
        <w:t xml:space="preserve"> </w:t>
      </w:r>
      <w:r w:rsidRPr="004B340F">
        <w:rPr>
          <w:rFonts w:hint="eastAsia"/>
          <w:sz w:val="22"/>
          <w:szCs w:val="18"/>
        </w:rPr>
        <w:t>チャイルド</w:t>
      </w:r>
      <w:r w:rsidRPr="004B340F">
        <w:rPr>
          <w:rFonts w:hint="eastAsia"/>
          <w:sz w:val="22"/>
          <w:szCs w:val="18"/>
        </w:rPr>
        <w:t xml:space="preserve"> </w:t>
      </w:r>
      <w:r w:rsidRPr="004B340F">
        <w:rPr>
          <w:rFonts w:hint="eastAsia"/>
          <w:sz w:val="22"/>
          <w:szCs w:val="18"/>
        </w:rPr>
        <w:t>プログラム（</w:t>
      </w:r>
      <w:r w:rsidRPr="004B340F">
        <w:rPr>
          <w:rFonts w:hint="eastAsia"/>
          <w:sz w:val="22"/>
          <w:szCs w:val="18"/>
        </w:rPr>
        <w:t>JSPO-ACP</w:t>
      </w:r>
      <w:r w:rsidRPr="004B340F">
        <w:rPr>
          <w:rFonts w:hint="eastAsia"/>
          <w:sz w:val="22"/>
          <w:szCs w:val="18"/>
        </w:rPr>
        <w:t>）マーク（図形）</w:t>
      </w:r>
    </w:p>
    <w:p w14:paraId="5C1F95F1" w14:textId="77777777" w:rsidR="004B340F" w:rsidRPr="004B340F" w:rsidRDefault="004B340F" w:rsidP="004B340F">
      <w:pPr>
        <w:pStyle w:val="af2"/>
        <w:ind w:leftChars="375" w:left="900"/>
        <w:rPr>
          <w:sz w:val="22"/>
          <w:szCs w:val="18"/>
        </w:rPr>
      </w:pPr>
      <w:r w:rsidRPr="004B340F">
        <w:rPr>
          <w:sz w:val="22"/>
          <w:szCs w:val="18"/>
        </w:rPr>
        <w:fldChar w:fldCharType="begin">
          <w:ffData>
            <w:name w:val="チェック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チェック5"/>
      <w:r w:rsidRPr="004B340F">
        <w:rPr>
          <w:sz w:val="22"/>
          <w:szCs w:val="18"/>
        </w:rPr>
        <w:instrText xml:space="preserve"> </w:instrText>
      </w:r>
      <w:r w:rsidRPr="004B340F">
        <w:rPr>
          <w:rFonts w:hint="eastAsia"/>
          <w:sz w:val="22"/>
          <w:szCs w:val="18"/>
        </w:rPr>
        <w:instrText>FORMCHECKBOX</w:instrText>
      </w:r>
      <w:r w:rsidRPr="004B340F">
        <w:rPr>
          <w:sz w:val="22"/>
          <w:szCs w:val="18"/>
        </w:rPr>
        <w:instrText xml:space="preserve"> </w:instrText>
      </w:r>
      <w:r w:rsidR="00000000">
        <w:rPr>
          <w:sz w:val="22"/>
          <w:szCs w:val="18"/>
        </w:rPr>
      </w:r>
      <w:r w:rsidR="00000000">
        <w:rPr>
          <w:sz w:val="22"/>
          <w:szCs w:val="18"/>
        </w:rPr>
        <w:fldChar w:fldCharType="separate"/>
      </w:r>
      <w:r w:rsidRPr="004B340F">
        <w:rPr>
          <w:sz w:val="22"/>
          <w:szCs w:val="18"/>
        </w:rPr>
        <w:fldChar w:fldCharType="end"/>
      </w:r>
      <w:bookmarkEnd w:id="0"/>
      <w:r w:rsidRPr="004B340F">
        <w:rPr>
          <w:rFonts w:hint="eastAsia"/>
          <w:sz w:val="22"/>
          <w:szCs w:val="18"/>
        </w:rPr>
        <w:t>①カタカナ</w:t>
      </w:r>
    </w:p>
    <w:p w14:paraId="42C82128" w14:textId="77777777" w:rsidR="004B340F" w:rsidRPr="004B340F" w:rsidRDefault="004B340F" w:rsidP="004B340F">
      <w:pPr>
        <w:pStyle w:val="af2"/>
        <w:ind w:leftChars="375" w:left="900"/>
        <w:rPr>
          <w:sz w:val="22"/>
          <w:szCs w:val="18"/>
        </w:rPr>
      </w:pPr>
      <w:r w:rsidRPr="004B340F">
        <w:rPr>
          <w:sz w:val="22"/>
          <w:szCs w:val="18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チェック6"/>
      <w:r w:rsidRPr="004B340F">
        <w:rPr>
          <w:sz w:val="22"/>
          <w:szCs w:val="18"/>
        </w:rPr>
        <w:instrText xml:space="preserve"> FORMCHECKBOX </w:instrText>
      </w:r>
      <w:r w:rsidR="00000000">
        <w:rPr>
          <w:sz w:val="22"/>
          <w:szCs w:val="18"/>
        </w:rPr>
      </w:r>
      <w:r w:rsidR="00000000">
        <w:rPr>
          <w:sz w:val="22"/>
          <w:szCs w:val="18"/>
        </w:rPr>
        <w:fldChar w:fldCharType="separate"/>
      </w:r>
      <w:r w:rsidRPr="004B340F">
        <w:rPr>
          <w:sz w:val="22"/>
          <w:szCs w:val="18"/>
        </w:rPr>
        <w:fldChar w:fldCharType="end"/>
      </w:r>
      <w:bookmarkEnd w:id="1"/>
      <w:r w:rsidRPr="004B340F">
        <w:rPr>
          <w:rFonts w:hint="eastAsia"/>
          <w:sz w:val="22"/>
          <w:szCs w:val="18"/>
        </w:rPr>
        <w:t>②アルファベット</w:t>
      </w:r>
    </w:p>
    <w:p w14:paraId="12ACD6DF" w14:textId="77777777" w:rsidR="004B340F" w:rsidRPr="004B340F" w:rsidRDefault="004B340F" w:rsidP="004B340F">
      <w:pPr>
        <w:pStyle w:val="af2"/>
        <w:ind w:leftChars="375" w:left="900"/>
        <w:rPr>
          <w:sz w:val="22"/>
          <w:szCs w:val="18"/>
        </w:rPr>
      </w:pPr>
      <w:r w:rsidRPr="004B340F">
        <w:rPr>
          <w:sz w:val="22"/>
          <w:szCs w:val="18"/>
        </w:rPr>
        <w:fldChar w:fldCharType="begin">
          <w:ffData>
            <w:name w:val="チェック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チェック7"/>
      <w:r w:rsidRPr="004B340F">
        <w:rPr>
          <w:sz w:val="22"/>
          <w:szCs w:val="18"/>
        </w:rPr>
        <w:instrText xml:space="preserve"> FORMCHECKBOX </w:instrText>
      </w:r>
      <w:r w:rsidR="00000000">
        <w:rPr>
          <w:sz w:val="22"/>
          <w:szCs w:val="18"/>
        </w:rPr>
      </w:r>
      <w:r w:rsidR="00000000">
        <w:rPr>
          <w:sz w:val="22"/>
          <w:szCs w:val="18"/>
        </w:rPr>
        <w:fldChar w:fldCharType="separate"/>
      </w:r>
      <w:r w:rsidRPr="004B340F">
        <w:rPr>
          <w:sz w:val="22"/>
          <w:szCs w:val="18"/>
        </w:rPr>
        <w:fldChar w:fldCharType="end"/>
      </w:r>
      <w:bookmarkEnd w:id="2"/>
      <w:r w:rsidRPr="004B340F">
        <w:rPr>
          <w:rFonts w:hint="eastAsia"/>
          <w:sz w:val="22"/>
          <w:szCs w:val="18"/>
        </w:rPr>
        <w:t>③アルファベット（略）</w:t>
      </w:r>
    </w:p>
    <w:p w14:paraId="0BBBEC9A" w14:textId="77777777" w:rsidR="004B340F" w:rsidRPr="004B340F" w:rsidRDefault="004B340F" w:rsidP="004B340F">
      <w:pPr>
        <w:pStyle w:val="af2"/>
        <w:ind w:leftChars="0" w:left="420"/>
        <w:rPr>
          <w:sz w:val="22"/>
          <w:szCs w:val="18"/>
        </w:rPr>
      </w:pPr>
      <w:r w:rsidRPr="004B340F">
        <w:rPr>
          <w:rFonts w:hint="eastAsia"/>
          <w:sz w:val="22"/>
          <w:szCs w:val="18"/>
        </w:rPr>
        <w:t>(</w:t>
      </w:r>
      <w:r w:rsidRPr="004B340F">
        <w:rPr>
          <w:sz w:val="22"/>
          <w:szCs w:val="18"/>
        </w:rPr>
        <w:t>2)</w:t>
      </w:r>
      <w:r w:rsidRPr="004B340F">
        <w:rPr>
          <w:rFonts w:hint="eastAsia"/>
          <w:sz w:val="22"/>
          <w:szCs w:val="18"/>
        </w:rPr>
        <w:t>【旧】アクティブ</w:t>
      </w:r>
      <w:r w:rsidRPr="004B340F">
        <w:rPr>
          <w:rFonts w:hint="eastAsia"/>
          <w:sz w:val="22"/>
          <w:szCs w:val="18"/>
        </w:rPr>
        <w:t xml:space="preserve"> </w:t>
      </w:r>
      <w:r w:rsidRPr="004B340F">
        <w:rPr>
          <w:rFonts w:hint="eastAsia"/>
          <w:sz w:val="22"/>
          <w:szCs w:val="18"/>
        </w:rPr>
        <w:t>チャイルド</w:t>
      </w:r>
      <w:r w:rsidRPr="004B340F">
        <w:rPr>
          <w:rFonts w:hint="eastAsia"/>
          <w:sz w:val="22"/>
          <w:szCs w:val="18"/>
        </w:rPr>
        <w:t xml:space="preserve"> </w:t>
      </w:r>
      <w:r w:rsidRPr="004B340F">
        <w:rPr>
          <w:rFonts w:hint="eastAsia"/>
          <w:sz w:val="22"/>
          <w:szCs w:val="18"/>
        </w:rPr>
        <w:t>プログラム（</w:t>
      </w:r>
      <w:r w:rsidRPr="004B340F">
        <w:rPr>
          <w:rFonts w:hint="eastAsia"/>
          <w:sz w:val="22"/>
          <w:szCs w:val="18"/>
        </w:rPr>
        <w:t>ACP</w:t>
      </w:r>
      <w:r w:rsidRPr="004B340F">
        <w:rPr>
          <w:rFonts w:hint="eastAsia"/>
          <w:sz w:val="22"/>
          <w:szCs w:val="18"/>
        </w:rPr>
        <w:t>）マーク（図形）</w:t>
      </w:r>
    </w:p>
    <w:p w14:paraId="43707D47" w14:textId="77777777" w:rsidR="004B340F" w:rsidRPr="004B340F" w:rsidRDefault="004B340F" w:rsidP="004B340F">
      <w:pPr>
        <w:pStyle w:val="af2"/>
        <w:ind w:leftChars="375" w:left="900"/>
        <w:rPr>
          <w:sz w:val="22"/>
          <w:szCs w:val="18"/>
        </w:rPr>
      </w:pPr>
      <w:r w:rsidRPr="004B340F">
        <w:rPr>
          <w:sz w:val="22"/>
          <w:szCs w:val="18"/>
        </w:rPr>
        <w:fldChar w:fldCharType="begin">
          <w:ffData>
            <w:name w:val="チェック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チェック8"/>
      <w:r w:rsidRPr="004B340F">
        <w:rPr>
          <w:sz w:val="22"/>
          <w:szCs w:val="18"/>
        </w:rPr>
        <w:instrText xml:space="preserve"> FORMCHECKBOX </w:instrText>
      </w:r>
      <w:r w:rsidR="00000000">
        <w:rPr>
          <w:sz w:val="22"/>
          <w:szCs w:val="18"/>
        </w:rPr>
      </w:r>
      <w:r w:rsidR="00000000">
        <w:rPr>
          <w:sz w:val="22"/>
          <w:szCs w:val="18"/>
        </w:rPr>
        <w:fldChar w:fldCharType="separate"/>
      </w:r>
      <w:r w:rsidRPr="004B340F">
        <w:rPr>
          <w:sz w:val="22"/>
          <w:szCs w:val="18"/>
        </w:rPr>
        <w:fldChar w:fldCharType="end"/>
      </w:r>
      <w:bookmarkEnd w:id="3"/>
      <w:r w:rsidRPr="004B340F">
        <w:rPr>
          <w:rFonts w:hint="eastAsia"/>
          <w:sz w:val="22"/>
          <w:szCs w:val="18"/>
        </w:rPr>
        <w:t>①カタカナ</w:t>
      </w:r>
    </w:p>
    <w:p w14:paraId="4D82E283" w14:textId="77777777" w:rsidR="004B340F" w:rsidRPr="004B340F" w:rsidRDefault="004B340F" w:rsidP="004B340F">
      <w:pPr>
        <w:pStyle w:val="af2"/>
        <w:ind w:leftChars="375" w:left="900"/>
        <w:rPr>
          <w:sz w:val="22"/>
          <w:szCs w:val="18"/>
        </w:rPr>
      </w:pPr>
      <w:r w:rsidRPr="004B340F">
        <w:rPr>
          <w:sz w:val="22"/>
          <w:szCs w:val="18"/>
        </w:rPr>
        <w:fldChar w:fldCharType="begin">
          <w:ffData>
            <w:name w:val="チェック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チェック9"/>
      <w:r w:rsidRPr="004B340F">
        <w:rPr>
          <w:sz w:val="22"/>
          <w:szCs w:val="18"/>
        </w:rPr>
        <w:instrText xml:space="preserve"> FORMCHECKBOX </w:instrText>
      </w:r>
      <w:r w:rsidR="00000000">
        <w:rPr>
          <w:sz w:val="22"/>
          <w:szCs w:val="18"/>
        </w:rPr>
      </w:r>
      <w:r w:rsidR="00000000">
        <w:rPr>
          <w:sz w:val="22"/>
          <w:szCs w:val="18"/>
        </w:rPr>
        <w:fldChar w:fldCharType="separate"/>
      </w:r>
      <w:r w:rsidRPr="004B340F">
        <w:rPr>
          <w:sz w:val="22"/>
          <w:szCs w:val="18"/>
        </w:rPr>
        <w:fldChar w:fldCharType="end"/>
      </w:r>
      <w:bookmarkEnd w:id="4"/>
      <w:r w:rsidRPr="004B340F">
        <w:rPr>
          <w:rFonts w:hint="eastAsia"/>
          <w:sz w:val="22"/>
          <w:szCs w:val="18"/>
        </w:rPr>
        <w:t>②アルファベット</w:t>
      </w:r>
    </w:p>
    <w:p w14:paraId="31388DA3" w14:textId="77777777" w:rsidR="004B340F" w:rsidRPr="004B340F" w:rsidRDefault="004B340F" w:rsidP="004B340F">
      <w:pPr>
        <w:pStyle w:val="af2"/>
        <w:ind w:leftChars="0" w:left="420"/>
        <w:rPr>
          <w:sz w:val="22"/>
          <w:szCs w:val="18"/>
        </w:rPr>
      </w:pPr>
      <w:r w:rsidRPr="004B340F">
        <w:rPr>
          <w:rFonts w:hint="eastAsia"/>
          <w:sz w:val="22"/>
          <w:szCs w:val="18"/>
        </w:rPr>
        <w:t>(</w:t>
      </w:r>
      <w:r w:rsidRPr="004B340F">
        <w:rPr>
          <w:sz w:val="22"/>
          <w:szCs w:val="18"/>
        </w:rPr>
        <w:t>3</w:t>
      </w:r>
      <w:r w:rsidRPr="004B340F">
        <w:rPr>
          <w:rFonts w:hint="eastAsia"/>
          <w:sz w:val="22"/>
          <w:szCs w:val="18"/>
        </w:rPr>
        <w:t>)</w:t>
      </w:r>
      <w:r w:rsidRPr="004B340F">
        <w:rPr>
          <w:sz w:val="22"/>
          <w:szCs w:val="18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チェック2"/>
      <w:r w:rsidRPr="004B340F">
        <w:rPr>
          <w:sz w:val="22"/>
          <w:szCs w:val="18"/>
        </w:rPr>
        <w:instrText xml:space="preserve"> </w:instrText>
      </w:r>
      <w:r w:rsidRPr="004B340F">
        <w:rPr>
          <w:rFonts w:hint="eastAsia"/>
          <w:sz w:val="22"/>
          <w:szCs w:val="18"/>
        </w:rPr>
        <w:instrText>FORMCHECKBOX</w:instrText>
      </w:r>
      <w:r w:rsidRPr="004B340F">
        <w:rPr>
          <w:sz w:val="22"/>
          <w:szCs w:val="18"/>
        </w:rPr>
        <w:instrText xml:space="preserve"> </w:instrText>
      </w:r>
      <w:r w:rsidR="00000000">
        <w:rPr>
          <w:sz w:val="22"/>
          <w:szCs w:val="18"/>
        </w:rPr>
      </w:r>
      <w:r w:rsidR="00000000">
        <w:rPr>
          <w:sz w:val="22"/>
          <w:szCs w:val="18"/>
        </w:rPr>
        <w:fldChar w:fldCharType="separate"/>
      </w:r>
      <w:r w:rsidRPr="004B340F">
        <w:rPr>
          <w:sz w:val="22"/>
          <w:szCs w:val="18"/>
        </w:rPr>
        <w:fldChar w:fldCharType="end"/>
      </w:r>
      <w:bookmarkEnd w:id="5"/>
      <w:r w:rsidRPr="004B340F">
        <w:rPr>
          <w:rFonts w:hint="eastAsia"/>
          <w:sz w:val="22"/>
          <w:szCs w:val="18"/>
        </w:rPr>
        <w:t>BAHD</w:t>
      </w:r>
      <w:r w:rsidRPr="004B340F">
        <w:rPr>
          <w:rFonts w:hint="eastAsia"/>
          <w:sz w:val="22"/>
          <w:szCs w:val="18"/>
        </w:rPr>
        <w:t>マーク（図形）</w:t>
      </w:r>
    </w:p>
    <w:p w14:paraId="619E7C15" w14:textId="77777777" w:rsidR="004B340F" w:rsidRPr="004B340F" w:rsidRDefault="004B340F" w:rsidP="004B340F">
      <w:pPr>
        <w:pStyle w:val="af2"/>
        <w:ind w:leftChars="0" w:left="420"/>
        <w:rPr>
          <w:sz w:val="22"/>
          <w:szCs w:val="18"/>
        </w:rPr>
      </w:pPr>
      <w:r w:rsidRPr="004B340F">
        <w:rPr>
          <w:rFonts w:hint="eastAsia"/>
          <w:sz w:val="22"/>
          <w:szCs w:val="18"/>
        </w:rPr>
        <w:t>(</w:t>
      </w:r>
      <w:r w:rsidRPr="004B340F">
        <w:rPr>
          <w:sz w:val="22"/>
          <w:szCs w:val="18"/>
        </w:rPr>
        <w:t>4</w:t>
      </w:r>
      <w:r w:rsidRPr="004B340F">
        <w:rPr>
          <w:rFonts w:hint="eastAsia"/>
          <w:sz w:val="22"/>
          <w:szCs w:val="18"/>
        </w:rPr>
        <w:t>)</w:t>
      </w:r>
      <w:r w:rsidRPr="004B340F">
        <w:rPr>
          <w:sz w:val="22"/>
          <w:szCs w:val="18"/>
        </w:rPr>
        <w:fldChar w:fldCharType="begin">
          <w:ffData>
            <w:name w:val="チェック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チェック3"/>
      <w:r w:rsidRPr="004B340F">
        <w:rPr>
          <w:sz w:val="22"/>
          <w:szCs w:val="18"/>
        </w:rPr>
        <w:instrText xml:space="preserve"> </w:instrText>
      </w:r>
      <w:r w:rsidRPr="004B340F">
        <w:rPr>
          <w:rFonts w:hint="eastAsia"/>
          <w:sz w:val="22"/>
          <w:szCs w:val="18"/>
        </w:rPr>
        <w:instrText>FORMCHECKBOX</w:instrText>
      </w:r>
      <w:r w:rsidRPr="004B340F">
        <w:rPr>
          <w:sz w:val="22"/>
          <w:szCs w:val="18"/>
        </w:rPr>
        <w:instrText xml:space="preserve"> </w:instrText>
      </w:r>
      <w:r w:rsidR="00000000">
        <w:rPr>
          <w:sz w:val="22"/>
          <w:szCs w:val="18"/>
        </w:rPr>
      </w:r>
      <w:r w:rsidR="00000000">
        <w:rPr>
          <w:sz w:val="22"/>
          <w:szCs w:val="18"/>
        </w:rPr>
        <w:fldChar w:fldCharType="separate"/>
      </w:r>
      <w:r w:rsidRPr="004B340F">
        <w:rPr>
          <w:sz w:val="22"/>
          <w:szCs w:val="18"/>
        </w:rPr>
        <w:fldChar w:fldCharType="end"/>
      </w:r>
      <w:bookmarkEnd w:id="6"/>
      <w:r w:rsidRPr="004B340F">
        <w:rPr>
          <w:rFonts w:hint="eastAsia"/>
          <w:sz w:val="22"/>
          <w:szCs w:val="18"/>
        </w:rPr>
        <w:t>その他（　　　　　　　　　　　　　　　　　　　　　　　　　）</w:t>
      </w:r>
    </w:p>
    <w:p w14:paraId="6A034587" w14:textId="325342A9" w:rsidR="007C734E" w:rsidRPr="004B340F" w:rsidRDefault="007C734E" w:rsidP="004B340F">
      <w:pPr>
        <w:ind w:left="425"/>
      </w:pPr>
    </w:p>
    <w:p w14:paraId="1A8F2CC7" w14:textId="77777777" w:rsidR="007C734E" w:rsidRPr="00ED6A4E" w:rsidRDefault="007C734E" w:rsidP="007C734E"/>
    <w:p w14:paraId="01B594E1" w14:textId="1CB8407F" w:rsidR="007C734E" w:rsidRDefault="007C734E" w:rsidP="007C734E">
      <w:pPr>
        <w:pStyle w:val="af2"/>
        <w:numPr>
          <w:ilvl w:val="0"/>
          <w:numId w:val="7"/>
        </w:numPr>
        <w:ind w:leftChars="0"/>
      </w:pPr>
      <w:r w:rsidRPr="007C734E">
        <w:rPr>
          <w:rFonts w:hint="eastAsia"/>
          <w:spacing w:val="12"/>
          <w:fitText w:val="1560" w:id="-1418008319"/>
        </w:rPr>
        <w:t>使用対象物</w:t>
      </w:r>
      <w:r w:rsidRPr="007C734E">
        <w:rPr>
          <w:rFonts w:hint="eastAsia"/>
          <w:fitText w:val="1560" w:id="-1418008319"/>
        </w:rPr>
        <w:t>件</w:t>
      </w:r>
      <w:r>
        <w:rPr>
          <w:rFonts w:hint="eastAsia"/>
        </w:rPr>
        <w:t>：</w:t>
      </w:r>
    </w:p>
    <w:p w14:paraId="2E1D3343" w14:textId="77777777" w:rsidR="007C734E" w:rsidRDefault="007C734E" w:rsidP="007C734E">
      <w:pPr>
        <w:pStyle w:val="a3"/>
        <w:rPr>
          <w:spacing w:val="0"/>
        </w:rPr>
      </w:pPr>
    </w:p>
    <w:p w14:paraId="31445BAC" w14:textId="550B3F14" w:rsidR="007C734E" w:rsidRDefault="007C734E" w:rsidP="007C734E">
      <w:pPr>
        <w:pStyle w:val="af2"/>
        <w:numPr>
          <w:ilvl w:val="0"/>
          <w:numId w:val="7"/>
        </w:numPr>
        <w:ind w:leftChars="0"/>
      </w:pPr>
      <w:r w:rsidRPr="007C734E">
        <w:rPr>
          <w:rFonts w:hint="eastAsia"/>
          <w:spacing w:val="45"/>
          <w:fitText w:val="1560" w:id="-1418008318"/>
        </w:rPr>
        <w:t>使用の方</w:t>
      </w:r>
      <w:r w:rsidRPr="007C734E">
        <w:rPr>
          <w:rFonts w:hint="eastAsia"/>
          <w:fitText w:val="1560" w:id="-1418008318"/>
        </w:rPr>
        <w:t>法</w:t>
      </w:r>
      <w:r>
        <w:rPr>
          <w:rFonts w:hint="eastAsia"/>
        </w:rPr>
        <w:t>：（デザイン別添）</w:t>
      </w:r>
    </w:p>
    <w:p w14:paraId="267DA728" w14:textId="77777777" w:rsidR="007C734E" w:rsidRDefault="007C734E" w:rsidP="007C734E"/>
    <w:p w14:paraId="3D8282EC" w14:textId="4EC001E8" w:rsidR="007C734E" w:rsidRDefault="007C734E" w:rsidP="007C734E">
      <w:pPr>
        <w:pStyle w:val="af2"/>
        <w:numPr>
          <w:ilvl w:val="0"/>
          <w:numId w:val="7"/>
        </w:numPr>
        <w:ind w:leftChars="0"/>
      </w:pPr>
      <w:r w:rsidRPr="007C734E">
        <w:rPr>
          <w:rFonts w:hint="eastAsia"/>
          <w:spacing w:val="45"/>
          <w:fitText w:val="1560" w:id="-1418008317"/>
        </w:rPr>
        <w:t>使用の期</w:t>
      </w:r>
      <w:r w:rsidRPr="007C734E">
        <w:rPr>
          <w:rFonts w:hint="eastAsia"/>
          <w:fitText w:val="1560" w:id="-1418008317"/>
        </w:rPr>
        <w:t>間</w:t>
      </w:r>
      <w:r>
        <w:rPr>
          <w:rFonts w:hint="eastAsia"/>
        </w:rPr>
        <w:t>：</w:t>
      </w:r>
    </w:p>
    <w:p w14:paraId="52E565F5" w14:textId="77777777" w:rsidR="007C734E" w:rsidRDefault="007C734E" w:rsidP="007C734E"/>
    <w:p w14:paraId="45855A1F" w14:textId="77777777" w:rsidR="007C734E" w:rsidRDefault="007C734E" w:rsidP="007C734E">
      <w:pPr>
        <w:pStyle w:val="af2"/>
        <w:numPr>
          <w:ilvl w:val="0"/>
          <w:numId w:val="7"/>
        </w:numPr>
        <w:ind w:leftChars="0"/>
      </w:pPr>
      <w:r w:rsidRPr="007C734E">
        <w:rPr>
          <w:rFonts w:hint="eastAsia"/>
          <w:spacing w:val="45"/>
          <w:fitText w:val="1560" w:id="-1418008316"/>
        </w:rPr>
        <w:t>標章使用</w:t>
      </w:r>
      <w:r w:rsidRPr="007C734E">
        <w:rPr>
          <w:rFonts w:hint="eastAsia"/>
          <w:fitText w:val="1560" w:id="-1418008316"/>
        </w:rPr>
        <w:t>料</w:t>
      </w:r>
      <w:r>
        <w:rPr>
          <w:rFonts w:hint="eastAsia"/>
        </w:rPr>
        <w:t>：</w:t>
      </w:r>
      <w:r>
        <w:t xml:space="preserve">                         </w:t>
      </w:r>
      <w:r>
        <w:rPr>
          <w:rFonts w:hint="eastAsia"/>
        </w:rPr>
        <w:t>円（税込）</w:t>
      </w:r>
    </w:p>
    <w:p w14:paraId="27DF233E" w14:textId="77777777" w:rsidR="007C734E" w:rsidRDefault="007C734E" w:rsidP="007C734E"/>
    <w:p w14:paraId="3657BC0B" w14:textId="77777777" w:rsidR="007C734E" w:rsidRDefault="007C734E" w:rsidP="007C734E">
      <w:pPr>
        <w:pStyle w:val="af2"/>
        <w:numPr>
          <w:ilvl w:val="0"/>
          <w:numId w:val="7"/>
        </w:numPr>
        <w:ind w:leftChars="0"/>
      </w:pPr>
      <w:r w:rsidRPr="007C734E">
        <w:rPr>
          <w:rFonts w:hint="eastAsia"/>
          <w:spacing w:val="210"/>
          <w:fitText w:val="1560" w:id="-1418008315"/>
        </w:rPr>
        <w:t>その</w:t>
      </w:r>
      <w:r w:rsidRPr="007C734E">
        <w:rPr>
          <w:rFonts w:hint="eastAsia"/>
          <w:fitText w:val="1560" w:id="-1418008315"/>
        </w:rPr>
        <w:t>他</w:t>
      </w:r>
      <w:r>
        <w:rPr>
          <w:rFonts w:hint="eastAsia"/>
        </w:rPr>
        <w:t>：</w:t>
      </w:r>
    </w:p>
    <w:p w14:paraId="5ED5C683" w14:textId="77777777" w:rsidR="007C734E" w:rsidRDefault="007C734E" w:rsidP="007C734E"/>
    <w:p w14:paraId="4A2D8B99" w14:textId="77777777" w:rsidR="007C734E" w:rsidRDefault="007C734E" w:rsidP="007C734E">
      <w:pPr>
        <w:pStyle w:val="a4"/>
        <w:ind w:firstLineChars="0" w:firstLine="0"/>
        <w:rPr>
          <w:sz w:val="24"/>
        </w:rPr>
      </w:pPr>
    </w:p>
    <w:p w14:paraId="4370C095" w14:textId="505137A9" w:rsidR="007C734E" w:rsidRPr="007C734E" w:rsidRDefault="007C734E" w:rsidP="007C734E">
      <w:pPr>
        <w:ind w:rightChars="-10" w:right="-24"/>
        <w:jc w:val="left"/>
        <w:rPr>
          <w:szCs w:val="24"/>
        </w:rPr>
      </w:pPr>
      <w:r>
        <w:rPr>
          <w:rFonts w:hint="eastAsia"/>
        </w:rPr>
        <w:t>（詳細は別紙使用計画書の通り）</w:t>
      </w:r>
    </w:p>
    <w:p w14:paraId="3EC0D1E6" w14:textId="4A238B83" w:rsidR="006511A3" w:rsidRDefault="006511A3" w:rsidP="00FF2050">
      <w:pPr>
        <w:jc w:val="left"/>
        <w:rPr>
          <w:w w:val="200"/>
          <w:sz w:val="28"/>
        </w:rPr>
      </w:pPr>
      <w:r w:rsidRPr="00FF2050">
        <w:rPr>
          <w:sz w:val="28"/>
        </w:rPr>
        <w:br w:type="page"/>
      </w:r>
      <w:r>
        <w:rPr>
          <w:rFonts w:hint="eastAsia"/>
          <w:w w:val="200"/>
          <w:sz w:val="28"/>
        </w:rPr>
        <w:lastRenderedPageBreak/>
        <w:t>使</w:t>
      </w:r>
      <w:r>
        <w:rPr>
          <w:w w:val="200"/>
          <w:sz w:val="28"/>
        </w:rPr>
        <w:t xml:space="preserve">  </w:t>
      </w:r>
      <w:r>
        <w:rPr>
          <w:rFonts w:hint="eastAsia"/>
          <w:w w:val="200"/>
          <w:sz w:val="28"/>
        </w:rPr>
        <w:t>用</w:t>
      </w:r>
      <w:r>
        <w:rPr>
          <w:w w:val="200"/>
          <w:sz w:val="28"/>
        </w:rPr>
        <w:t xml:space="preserve">  </w:t>
      </w:r>
      <w:r>
        <w:rPr>
          <w:rFonts w:hint="eastAsia"/>
          <w:w w:val="200"/>
          <w:sz w:val="28"/>
        </w:rPr>
        <w:t>計　画</w:t>
      </w:r>
      <w:r>
        <w:rPr>
          <w:w w:val="200"/>
          <w:sz w:val="28"/>
        </w:rPr>
        <w:t xml:space="preserve">  </w:t>
      </w:r>
      <w:r>
        <w:rPr>
          <w:rFonts w:hint="eastAsia"/>
          <w:w w:val="200"/>
          <w:sz w:val="28"/>
        </w:rPr>
        <w:t>書</w:t>
      </w:r>
    </w:p>
    <w:p w14:paraId="0641485D" w14:textId="77777777" w:rsidR="006511A3" w:rsidRDefault="006511A3" w:rsidP="006511A3">
      <w:pPr>
        <w:jc w:val="center"/>
        <w:rPr>
          <w:w w:val="200"/>
        </w:rPr>
      </w:pPr>
    </w:p>
    <w:p w14:paraId="1181C92B" w14:textId="77777777" w:rsidR="006511A3" w:rsidRDefault="006511A3" w:rsidP="006511A3">
      <w:pPr>
        <w:jc w:val="right"/>
      </w:pPr>
      <w:r>
        <w:t xml:space="preserve">   </w:t>
      </w:r>
      <w:r>
        <w:rPr>
          <w:rFonts w:hint="eastAsia"/>
        </w:rPr>
        <w:t>年</w:t>
      </w:r>
      <w:r>
        <w:t xml:space="preserve">    </w:t>
      </w:r>
      <w:r>
        <w:rPr>
          <w:rFonts w:hint="eastAsia"/>
        </w:rPr>
        <w:t>月</w:t>
      </w:r>
      <w:r>
        <w:t xml:space="preserve">    </w:t>
      </w:r>
      <w:r>
        <w:rPr>
          <w:rFonts w:hint="eastAsia"/>
        </w:rPr>
        <w:t>日</w:t>
      </w:r>
    </w:p>
    <w:p w14:paraId="3B0F1EA2" w14:textId="77777777" w:rsidR="006511A3" w:rsidRDefault="006511A3" w:rsidP="006511A3">
      <w:r>
        <w:rPr>
          <w:rFonts w:hint="eastAsia"/>
        </w:rPr>
        <w:t>（申請者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442"/>
        <w:gridCol w:w="1252"/>
        <w:gridCol w:w="2507"/>
      </w:tblGrid>
      <w:tr w:rsidR="006511A3" w14:paraId="232504A7" w14:textId="77777777" w:rsidTr="007C734E">
        <w:trPr>
          <w:cantSplit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068A" w14:textId="77777777" w:rsidR="006511A3" w:rsidRDefault="006511A3"/>
          <w:p w14:paraId="6462C63B" w14:textId="500ABFDF" w:rsidR="006511A3" w:rsidRDefault="004511DE">
            <w:r>
              <w:rPr>
                <w:rFonts w:hint="eastAsia"/>
              </w:rPr>
              <w:t>所属先名</w:t>
            </w:r>
            <w:r w:rsidR="006511A3">
              <w:t xml:space="preserve">                  </w:t>
            </w:r>
            <w:r w:rsidR="006511A3">
              <w:rPr>
                <w:rFonts w:hint="eastAsia"/>
              </w:rPr>
              <w:t xml:space="preserve">　　　　　　　　　　　　　　</w:t>
            </w:r>
            <w:r w:rsidR="006511A3">
              <w:t xml:space="preserve">        </w:t>
            </w:r>
          </w:p>
          <w:p w14:paraId="3C5BA711" w14:textId="77777777" w:rsidR="006511A3" w:rsidRDefault="006511A3"/>
        </w:tc>
      </w:tr>
      <w:tr w:rsidR="006511A3" w14:paraId="7844FF27" w14:textId="77777777" w:rsidTr="007C734E">
        <w:trPr>
          <w:cantSplit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4D76" w14:textId="77777777" w:rsidR="006511A3" w:rsidRDefault="006511A3"/>
          <w:p w14:paraId="7E189D0D" w14:textId="77777777" w:rsidR="006511A3" w:rsidRDefault="006511A3">
            <w:r>
              <w:rPr>
                <w:rFonts w:hint="eastAsia"/>
              </w:rPr>
              <w:t>所在地</w:t>
            </w:r>
            <w:r>
              <w:t xml:space="preserve"> </w:t>
            </w:r>
            <w:r>
              <w:rPr>
                <w:rFonts w:hint="eastAsia"/>
              </w:rPr>
              <w:t>〒</w:t>
            </w:r>
          </w:p>
          <w:p w14:paraId="114DFF3A" w14:textId="77777777" w:rsidR="006511A3" w:rsidRDefault="006511A3"/>
        </w:tc>
      </w:tr>
      <w:tr w:rsidR="006511A3" w14:paraId="344FEAA1" w14:textId="77777777" w:rsidTr="007C734E"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6605" w14:textId="77777777" w:rsidR="006511A3" w:rsidRDefault="006511A3"/>
          <w:p w14:paraId="593F8231" w14:textId="77777777" w:rsidR="006511A3" w:rsidRDefault="006511A3">
            <w:r>
              <w:rPr>
                <w:rFonts w:hint="eastAsia"/>
              </w:rPr>
              <w:t>担当部署名　　　　　　　　　　℡</w:t>
            </w:r>
            <w:r>
              <w:t xml:space="preserve">      (      )         </w:t>
            </w:r>
          </w:p>
          <w:p w14:paraId="74726A5D" w14:textId="77777777" w:rsidR="006511A3" w:rsidRDefault="006511A3"/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6672" w14:textId="77777777" w:rsidR="006511A3" w:rsidRDefault="006511A3">
            <w:pPr>
              <w:jc w:val="center"/>
            </w:pPr>
          </w:p>
          <w:p w14:paraId="6DD21C92" w14:textId="77777777" w:rsidR="006511A3" w:rsidRDefault="006511A3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担当者名</w:t>
            </w:r>
          </w:p>
          <w:p w14:paraId="309F023A" w14:textId="77777777" w:rsidR="006511A3" w:rsidRDefault="006511A3">
            <w:pPr>
              <w:jc w:val="center"/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4834" w14:textId="77777777" w:rsidR="006511A3" w:rsidRDefault="006511A3">
            <w:pPr>
              <w:pStyle w:val="a3"/>
              <w:rPr>
                <w:spacing w:val="0"/>
              </w:rPr>
            </w:pPr>
          </w:p>
        </w:tc>
      </w:tr>
    </w:tbl>
    <w:p w14:paraId="78E8E000" w14:textId="77777777" w:rsidR="006511A3" w:rsidRDefault="006511A3" w:rsidP="006511A3">
      <w:r>
        <w:rPr>
          <w:sz w:val="20"/>
        </w:rPr>
        <w:t xml:space="preserve"> </w:t>
      </w:r>
    </w:p>
    <w:tbl>
      <w:tblPr>
        <w:tblW w:w="10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14"/>
        <w:gridCol w:w="736"/>
        <w:gridCol w:w="1226"/>
        <w:gridCol w:w="1226"/>
        <w:gridCol w:w="1471"/>
        <w:gridCol w:w="856"/>
        <w:gridCol w:w="370"/>
        <w:gridCol w:w="736"/>
        <w:gridCol w:w="1780"/>
      </w:tblGrid>
      <w:tr w:rsidR="006511A3" w14:paraId="5E92B046" w14:textId="77777777" w:rsidTr="00F64B8C">
        <w:trPr>
          <w:cantSplit/>
          <w:trHeight w:val="928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E66513" w14:textId="77777777" w:rsidR="006511A3" w:rsidRDefault="006511A3">
            <w:pPr>
              <w:jc w:val="center"/>
              <w:rPr>
                <w:rFonts w:eastAsia="ＭＳ Ｐ明朝"/>
                <w:sz w:val="20"/>
              </w:rPr>
            </w:pPr>
            <w:bookmarkStart w:id="7" w:name="OLE_LINK1"/>
            <w:r>
              <w:rPr>
                <w:rFonts w:eastAsia="ＭＳ Ｐ明朝" w:hint="eastAsia"/>
                <w:sz w:val="20"/>
              </w:rPr>
              <w:t>商品名又は</w:t>
            </w:r>
          </w:p>
          <w:p w14:paraId="59C05428" w14:textId="77777777" w:rsidR="006511A3" w:rsidRDefault="006511A3">
            <w:pPr>
              <w:jc w:val="center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媒体名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695C98" w14:textId="77777777" w:rsidR="006511A3" w:rsidRDefault="006511A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ｻｲｽﾞ等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1219CB" w14:textId="77777777" w:rsidR="006511A3" w:rsidRDefault="006511A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景品購入価格</w:t>
            </w:r>
          </w:p>
          <w:p w14:paraId="54747422" w14:textId="77777777" w:rsidR="006511A3" w:rsidRDefault="006511A3">
            <w:pPr>
              <w:rPr>
                <w:sz w:val="16"/>
              </w:rPr>
            </w:pPr>
            <w:r>
              <w:rPr>
                <w:sz w:val="12"/>
              </w:rPr>
              <w:t>(</w:t>
            </w:r>
            <w:r>
              <w:rPr>
                <w:rFonts w:hint="eastAsia"/>
                <w:sz w:val="16"/>
              </w:rPr>
              <w:t>分類</w:t>
            </w:r>
            <w:r>
              <w:rPr>
                <w:sz w:val="14"/>
              </w:rPr>
              <w:t>C</w:t>
            </w:r>
            <w:r>
              <w:rPr>
                <w:rFonts w:hint="eastAsia"/>
                <w:sz w:val="16"/>
              </w:rPr>
              <w:t>の場合</w:t>
            </w:r>
            <w:r>
              <w:rPr>
                <w:sz w:val="12"/>
              </w:rPr>
              <w:t>)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983211" w14:textId="77777777" w:rsidR="006511A3" w:rsidRDefault="006511A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基準広告料</w:t>
            </w:r>
          </w:p>
          <w:p w14:paraId="73C5775C" w14:textId="77777777" w:rsidR="006511A3" w:rsidRDefault="006511A3">
            <w:pPr>
              <w:jc w:val="center"/>
              <w:rPr>
                <w:sz w:val="16"/>
              </w:rPr>
            </w:pPr>
            <w:r>
              <w:rPr>
                <w:sz w:val="12"/>
              </w:rPr>
              <w:t>(</w:t>
            </w:r>
            <w:r>
              <w:rPr>
                <w:rFonts w:hint="eastAsia"/>
                <w:sz w:val="16"/>
              </w:rPr>
              <w:t>分類</w:t>
            </w:r>
            <w:r>
              <w:rPr>
                <w:sz w:val="14"/>
              </w:rPr>
              <w:t>B</w:t>
            </w:r>
            <w:r>
              <w:rPr>
                <w:rFonts w:hint="eastAsia"/>
                <w:sz w:val="16"/>
              </w:rPr>
              <w:t>の場合</w:t>
            </w:r>
            <w:r>
              <w:rPr>
                <w:sz w:val="12"/>
              </w:rPr>
              <w:t>)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8105AC" w14:textId="77777777" w:rsidR="006511A3" w:rsidRDefault="006511A3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希望小売価格</w:t>
            </w:r>
          </w:p>
          <w:p w14:paraId="65C37E0F" w14:textId="77777777" w:rsidR="006511A3" w:rsidRDefault="006511A3">
            <w:pPr>
              <w:jc w:val="center"/>
              <w:rPr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分類Aの場合）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7C7F8EB" w14:textId="77777777" w:rsidR="006511A3" w:rsidRDefault="006511A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数量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DA4FF53" w14:textId="77777777" w:rsidR="006511A3" w:rsidRDefault="006511A3">
            <w:r>
              <w:rPr>
                <w:sz w:val="20"/>
              </w:rPr>
              <w:t xml:space="preserve"> 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E3F694" w14:textId="77777777" w:rsidR="006511A3" w:rsidRDefault="006511A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料率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778D77" w14:textId="77777777" w:rsidR="006511A3" w:rsidRDefault="006511A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標章使用料</w:t>
            </w:r>
          </w:p>
          <w:p w14:paraId="4E7AF841" w14:textId="77777777" w:rsidR="006511A3" w:rsidRDefault="006511A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※小数点以下切捨て</w:t>
            </w:r>
          </w:p>
        </w:tc>
      </w:tr>
      <w:tr w:rsidR="006511A3" w14:paraId="3118C098" w14:textId="77777777" w:rsidTr="00F64B8C">
        <w:trPr>
          <w:cantSplit/>
          <w:trHeight w:val="524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16564" w14:textId="77777777" w:rsidR="006511A3" w:rsidRPr="00EF7651" w:rsidRDefault="006511A3">
            <w:pPr>
              <w:jc w:val="center"/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B7FC0" w14:textId="77777777" w:rsidR="006511A3" w:rsidRDefault="006511A3">
            <w:pPr>
              <w:jc w:val="center"/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0BB18" w14:textId="77777777" w:rsidR="006511A3" w:rsidRDefault="006511A3">
            <w:pPr>
              <w:jc w:val="center"/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67976" w14:textId="77777777" w:rsidR="006511A3" w:rsidRDefault="006511A3">
            <w:pPr>
              <w:jc w:val="center"/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E7383" w14:textId="77777777" w:rsidR="006511A3" w:rsidRDefault="006511A3">
            <w:pPr>
              <w:jc w:val="center"/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E26C03" w14:textId="77777777" w:rsidR="006511A3" w:rsidRDefault="006511A3">
            <w:pPr>
              <w:jc w:val="center"/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456A002" w14:textId="77777777" w:rsidR="006511A3" w:rsidRDefault="006511A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×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453C60" w14:textId="77777777" w:rsidR="006511A3" w:rsidRDefault="006511A3">
            <w:pPr>
              <w:jc w:val="right"/>
            </w:pPr>
            <w:r>
              <w:t>%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A0BEF" w14:textId="77777777" w:rsidR="006511A3" w:rsidRDefault="006511A3">
            <w:pPr>
              <w:pStyle w:val="a3"/>
              <w:jc w:val="center"/>
              <w:rPr>
                <w:spacing w:val="0"/>
              </w:rPr>
            </w:pPr>
          </w:p>
        </w:tc>
      </w:tr>
      <w:tr w:rsidR="006511A3" w14:paraId="0A69F3A6" w14:textId="77777777" w:rsidTr="00F64B8C">
        <w:trPr>
          <w:cantSplit/>
          <w:trHeight w:val="524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148DC" w14:textId="77777777" w:rsidR="006511A3" w:rsidRPr="00EF7651" w:rsidRDefault="006511A3">
            <w:pPr>
              <w:jc w:val="center"/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4D7E5" w14:textId="77777777" w:rsidR="006511A3" w:rsidRDefault="006511A3">
            <w:pPr>
              <w:jc w:val="center"/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B39F7" w14:textId="77777777" w:rsidR="006511A3" w:rsidRDefault="006511A3">
            <w:pPr>
              <w:jc w:val="center"/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BA767" w14:textId="77777777" w:rsidR="006511A3" w:rsidRDefault="006511A3">
            <w:pPr>
              <w:jc w:val="center"/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1D8C1" w14:textId="77777777" w:rsidR="006511A3" w:rsidRDefault="006511A3">
            <w:pPr>
              <w:jc w:val="center"/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35691D" w14:textId="77777777" w:rsidR="006511A3" w:rsidRDefault="006511A3">
            <w:pPr>
              <w:jc w:val="center"/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50E40E5" w14:textId="77777777" w:rsidR="006511A3" w:rsidRDefault="006511A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×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DC7658" w14:textId="77777777" w:rsidR="006511A3" w:rsidRDefault="006511A3">
            <w:pPr>
              <w:jc w:val="right"/>
            </w:pPr>
            <w:r>
              <w:t>%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4F00C" w14:textId="77777777" w:rsidR="006511A3" w:rsidRDefault="006511A3">
            <w:pPr>
              <w:pStyle w:val="a3"/>
              <w:jc w:val="center"/>
              <w:rPr>
                <w:spacing w:val="0"/>
              </w:rPr>
            </w:pPr>
          </w:p>
        </w:tc>
      </w:tr>
      <w:tr w:rsidR="006511A3" w14:paraId="697A322A" w14:textId="77777777" w:rsidTr="00F64B8C">
        <w:trPr>
          <w:cantSplit/>
          <w:trHeight w:val="524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4E160" w14:textId="77777777" w:rsidR="006511A3" w:rsidRDefault="006511A3">
            <w:pPr>
              <w:jc w:val="center"/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6F0F3" w14:textId="77777777" w:rsidR="006511A3" w:rsidRDefault="006511A3">
            <w:pPr>
              <w:jc w:val="center"/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66249" w14:textId="77777777" w:rsidR="006511A3" w:rsidRDefault="006511A3">
            <w:pPr>
              <w:jc w:val="center"/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5535A" w14:textId="77777777" w:rsidR="006511A3" w:rsidRDefault="006511A3">
            <w:pPr>
              <w:jc w:val="center"/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B6C73" w14:textId="77777777" w:rsidR="006511A3" w:rsidRDefault="006511A3">
            <w:pPr>
              <w:jc w:val="center"/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8C5FEE" w14:textId="77777777" w:rsidR="006511A3" w:rsidRDefault="006511A3">
            <w:pPr>
              <w:jc w:val="center"/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D48F35E" w14:textId="77777777" w:rsidR="006511A3" w:rsidRDefault="006511A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×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AD490B" w14:textId="77777777" w:rsidR="006511A3" w:rsidRDefault="006511A3">
            <w:pPr>
              <w:jc w:val="right"/>
            </w:pPr>
            <w:r>
              <w:t>%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81A6A" w14:textId="77777777" w:rsidR="006511A3" w:rsidRDefault="006511A3">
            <w:pPr>
              <w:pStyle w:val="a3"/>
              <w:jc w:val="center"/>
              <w:rPr>
                <w:spacing w:val="0"/>
              </w:rPr>
            </w:pPr>
          </w:p>
        </w:tc>
      </w:tr>
      <w:tr w:rsidR="006511A3" w14:paraId="0CD183A8" w14:textId="77777777" w:rsidTr="00F64B8C">
        <w:trPr>
          <w:cantSplit/>
          <w:trHeight w:val="524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37769" w14:textId="77777777" w:rsidR="006511A3" w:rsidRDefault="006511A3">
            <w:pPr>
              <w:jc w:val="center"/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8BE2E" w14:textId="77777777" w:rsidR="006511A3" w:rsidRDefault="006511A3">
            <w:pPr>
              <w:jc w:val="center"/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4A5AE" w14:textId="77777777" w:rsidR="006511A3" w:rsidRDefault="006511A3">
            <w:pPr>
              <w:jc w:val="center"/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4DC2E" w14:textId="77777777" w:rsidR="006511A3" w:rsidRDefault="006511A3">
            <w:pPr>
              <w:jc w:val="center"/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F8DA1" w14:textId="77777777" w:rsidR="006511A3" w:rsidRDefault="006511A3">
            <w:pPr>
              <w:jc w:val="center"/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C926D0" w14:textId="77777777" w:rsidR="006511A3" w:rsidRDefault="006511A3">
            <w:pPr>
              <w:jc w:val="center"/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6E2E4CA" w14:textId="77777777" w:rsidR="006511A3" w:rsidRDefault="006511A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×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6FCA17" w14:textId="77777777" w:rsidR="006511A3" w:rsidRDefault="006511A3">
            <w:pPr>
              <w:jc w:val="right"/>
            </w:pPr>
            <w:r>
              <w:t>%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88A60" w14:textId="77777777" w:rsidR="006511A3" w:rsidRDefault="006511A3">
            <w:pPr>
              <w:pStyle w:val="a3"/>
              <w:jc w:val="center"/>
              <w:rPr>
                <w:spacing w:val="0"/>
              </w:rPr>
            </w:pPr>
          </w:p>
        </w:tc>
      </w:tr>
      <w:tr w:rsidR="006511A3" w14:paraId="6D96184A" w14:textId="77777777" w:rsidTr="00F64B8C">
        <w:trPr>
          <w:cantSplit/>
          <w:trHeight w:val="524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48465" w14:textId="77777777" w:rsidR="006511A3" w:rsidRDefault="006511A3">
            <w:pPr>
              <w:jc w:val="center"/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7F1A8" w14:textId="77777777" w:rsidR="006511A3" w:rsidRDefault="006511A3">
            <w:pPr>
              <w:jc w:val="center"/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E8124" w14:textId="77777777" w:rsidR="006511A3" w:rsidRDefault="006511A3">
            <w:pPr>
              <w:jc w:val="center"/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D0403" w14:textId="77777777" w:rsidR="006511A3" w:rsidRDefault="006511A3">
            <w:pPr>
              <w:jc w:val="center"/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FE14C" w14:textId="77777777" w:rsidR="006511A3" w:rsidRDefault="006511A3">
            <w:pPr>
              <w:jc w:val="center"/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430457" w14:textId="77777777" w:rsidR="006511A3" w:rsidRDefault="006511A3">
            <w:pPr>
              <w:jc w:val="center"/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B0A4E61" w14:textId="77777777" w:rsidR="006511A3" w:rsidRDefault="006511A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×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6DB1BD" w14:textId="77777777" w:rsidR="006511A3" w:rsidRDefault="006511A3">
            <w:pPr>
              <w:jc w:val="right"/>
            </w:pPr>
            <w:r>
              <w:t>%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8529D" w14:textId="77777777" w:rsidR="006511A3" w:rsidRDefault="006511A3">
            <w:pPr>
              <w:pStyle w:val="a3"/>
              <w:jc w:val="center"/>
              <w:rPr>
                <w:spacing w:val="0"/>
              </w:rPr>
            </w:pPr>
          </w:p>
        </w:tc>
      </w:tr>
      <w:tr w:rsidR="006511A3" w14:paraId="32F172BF" w14:textId="77777777" w:rsidTr="00F64B8C">
        <w:trPr>
          <w:cantSplit/>
          <w:trHeight w:val="524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EC51F" w14:textId="77777777" w:rsidR="006511A3" w:rsidRDefault="006511A3">
            <w:pPr>
              <w:jc w:val="center"/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D0204" w14:textId="77777777" w:rsidR="006511A3" w:rsidRDefault="006511A3">
            <w:pPr>
              <w:jc w:val="center"/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31F6E" w14:textId="77777777" w:rsidR="006511A3" w:rsidRDefault="006511A3">
            <w:pPr>
              <w:jc w:val="center"/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99FD8" w14:textId="77777777" w:rsidR="006511A3" w:rsidRDefault="006511A3">
            <w:pPr>
              <w:jc w:val="center"/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5F611" w14:textId="77777777" w:rsidR="006511A3" w:rsidRDefault="006511A3">
            <w:pPr>
              <w:jc w:val="center"/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DDA06C" w14:textId="77777777" w:rsidR="006511A3" w:rsidRDefault="006511A3">
            <w:pPr>
              <w:jc w:val="center"/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603C8E" w14:textId="77777777" w:rsidR="006511A3" w:rsidRDefault="006511A3">
            <w:pPr>
              <w:jc w:val="center"/>
              <w:rPr>
                <w:sz w:val="18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FF98F" w14:textId="77777777" w:rsidR="006511A3" w:rsidRDefault="006511A3">
            <w:pPr>
              <w:jc w:val="right"/>
            </w:pP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5EB52" w14:textId="77777777" w:rsidR="006511A3" w:rsidRDefault="006511A3">
            <w:pPr>
              <w:pStyle w:val="a3"/>
              <w:jc w:val="center"/>
              <w:rPr>
                <w:spacing w:val="0"/>
              </w:rPr>
            </w:pPr>
          </w:p>
        </w:tc>
      </w:tr>
      <w:tr w:rsidR="006511A3" w14:paraId="06E801BB" w14:textId="77777777" w:rsidTr="00F64B8C">
        <w:trPr>
          <w:gridBefore w:val="5"/>
          <w:wBefore w:w="6473" w:type="dxa"/>
        </w:trPr>
        <w:tc>
          <w:tcPr>
            <w:tcW w:w="1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BC793" w14:textId="77777777" w:rsidR="006511A3" w:rsidRDefault="006511A3">
            <w:pPr>
              <w:jc w:val="center"/>
            </w:pPr>
          </w:p>
          <w:p w14:paraId="6BB44976" w14:textId="77777777" w:rsidR="006511A3" w:rsidRDefault="006511A3">
            <w:pPr>
              <w:jc w:val="center"/>
            </w:pPr>
            <w:r>
              <w:rPr>
                <w:rFonts w:hint="eastAsia"/>
              </w:rPr>
              <w:t>小計</w:t>
            </w:r>
            <w:r>
              <w:t>(A)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325D4" w14:textId="77777777" w:rsidR="00F64B8C" w:rsidRDefault="00F64B8C" w:rsidP="00F64B8C">
            <w:pPr>
              <w:jc w:val="center"/>
            </w:pPr>
          </w:p>
          <w:p w14:paraId="227F40DC" w14:textId="77777777" w:rsidR="006511A3" w:rsidRDefault="006511A3" w:rsidP="00F64B8C">
            <w:pPr>
              <w:jc w:val="center"/>
            </w:pPr>
          </w:p>
        </w:tc>
      </w:tr>
      <w:tr w:rsidR="006511A3" w14:paraId="3F536C4C" w14:textId="77777777" w:rsidTr="00F64B8C">
        <w:trPr>
          <w:gridBefore w:val="5"/>
          <w:wBefore w:w="6473" w:type="dxa"/>
        </w:trPr>
        <w:tc>
          <w:tcPr>
            <w:tcW w:w="1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71331" w14:textId="77777777" w:rsidR="006511A3" w:rsidRDefault="006511A3">
            <w:pPr>
              <w:pStyle w:val="a3"/>
              <w:rPr>
                <w:spacing w:val="0"/>
              </w:rPr>
            </w:pPr>
          </w:p>
          <w:p w14:paraId="77C7F160" w14:textId="77777777" w:rsidR="006511A3" w:rsidRDefault="006511A3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消費税</w:t>
            </w:r>
            <w:r>
              <w:rPr>
                <w:spacing w:val="0"/>
              </w:rPr>
              <w:t>(B)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E104" w14:textId="77777777" w:rsidR="006511A3" w:rsidRDefault="006511A3" w:rsidP="005C1EDD">
            <w:pPr>
              <w:pStyle w:val="a3"/>
              <w:jc w:val="center"/>
              <w:rPr>
                <w:spacing w:val="0"/>
              </w:rPr>
            </w:pPr>
          </w:p>
          <w:p w14:paraId="7A5C3B14" w14:textId="77777777" w:rsidR="00F64B8C" w:rsidRDefault="00F64B8C" w:rsidP="005C1EDD">
            <w:pPr>
              <w:pStyle w:val="a3"/>
              <w:jc w:val="center"/>
              <w:rPr>
                <w:spacing w:val="0"/>
              </w:rPr>
            </w:pPr>
          </w:p>
        </w:tc>
      </w:tr>
      <w:tr w:rsidR="006511A3" w14:paraId="06852848" w14:textId="77777777" w:rsidTr="00F64B8C">
        <w:trPr>
          <w:gridBefore w:val="5"/>
          <w:wBefore w:w="6473" w:type="dxa"/>
        </w:trPr>
        <w:tc>
          <w:tcPr>
            <w:tcW w:w="1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6E672A" w14:textId="77777777" w:rsidR="006511A3" w:rsidRDefault="006511A3">
            <w:pPr>
              <w:jc w:val="center"/>
            </w:pPr>
            <w:r>
              <w:rPr>
                <w:rFonts w:hint="eastAsia"/>
              </w:rPr>
              <w:t>（</w:t>
            </w:r>
            <w:r>
              <w:t>A</w:t>
            </w:r>
            <w:r>
              <w:rPr>
                <w:rFonts w:hint="eastAsia"/>
              </w:rPr>
              <w:t>）＋（</w:t>
            </w:r>
            <w:r>
              <w:t>B</w:t>
            </w:r>
            <w:r>
              <w:rPr>
                <w:rFonts w:hint="eastAsia"/>
              </w:rPr>
              <w:t>）</w:t>
            </w:r>
          </w:p>
          <w:p w14:paraId="6C78A201" w14:textId="77777777" w:rsidR="006511A3" w:rsidRDefault="0045749B">
            <w:pPr>
              <w:jc w:val="center"/>
            </w:pPr>
            <w:r>
              <w:rPr>
                <w:rFonts w:hint="eastAsia"/>
              </w:rPr>
              <w:t>JSPO</w:t>
            </w:r>
            <w:r w:rsidR="006511A3">
              <w:rPr>
                <w:rFonts w:hint="eastAsia"/>
              </w:rPr>
              <w:t>納入金額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E1FE" w14:textId="77777777" w:rsidR="006511A3" w:rsidRDefault="006511A3" w:rsidP="005C1EDD">
            <w:pPr>
              <w:jc w:val="center"/>
            </w:pPr>
          </w:p>
          <w:p w14:paraId="7649C12F" w14:textId="77777777" w:rsidR="00F64B8C" w:rsidRDefault="00F64B8C" w:rsidP="005C1EDD">
            <w:pPr>
              <w:jc w:val="center"/>
            </w:pPr>
          </w:p>
        </w:tc>
      </w:tr>
    </w:tbl>
    <w:p w14:paraId="3D66FD8A" w14:textId="77777777" w:rsidR="006511A3" w:rsidRDefault="006511A3" w:rsidP="006511A3">
      <w:r>
        <w:t xml:space="preserve">                                                    </w:t>
      </w:r>
    </w:p>
    <w:tbl>
      <w:tblPr>
        <w:tblW w:w="10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198"/>
      </w:tblGrid>
      <w:tr w:rsidR="006511A3" w14:paraId="5DEB11DD" w14:textId="77777777" w:rsidTr="007C734E">
        <w:tc>
          <w:tcPr>
            <w:tcW w:w="10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9777E" w14:textId="77777777" w:rsidR="006511A3" w:rsidRDefault="006511A3">
            <w:r>
              <w:rPr>
                <w:rFonts w:hint="eastAsia"/>
              </w:rPr>
              <w:t xml:space="preserve">備考　</w:t>
            </w:r>
          </w:p>
          <w:p w14:paraId="7309E6E0" w14:textId="77777777" w:rsidR="006511A3" w:rsidRDefault="006511A3"/>
        </w:tc>
      </w:tr>
      <w:tr w:rsidR="006511A3" w14:paraId="48D6EA16" w14:textId="77777777" w:rsidTr="007C734E">
        <w:trPr>
          <w:trHeight w:val="670"/>
        </w:trPr>
        <w:tc>
          <w:tcPr>
            <w:tcW w:w="10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93A1B" w14:textId="77777777" w:rsidR="006511A3" w:rsidRDefault="006511A3"/>
        </w:tc>
      </w:tr>
      <w:tr w:rsidR="006511A3" w14:paraId="4683AE00" w14:textId="77777777" w:rsidTr="007C734E">
        <w:trPr>
          <w:trHeight w:val="680"/>
        </w:trPr>
        <w:tc>
          <w:tcPr>
            <w:tcW w:w="10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F2462" w14:textId="77777777" w:rsidR="006511A3" w:rsidRDefault="006511A3"/>
        </w:tc>
      </w:tr>
      <w:tr w:rsidR="006511A3" w14:paraId="72C3D39E" w14:textId="77777777" w:rsidTr="007C734E">
        <w:tc>
          <w:tcPr>
            <w:tcW w:w="10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70D24" w14:textId="77777777" w:rsidR="006511A3" w:rsidRDefault="006511A3">
            <w:pPr>
              <w:rPr>
                <w:noProof/>
              </w:rPr>
            </w:pPr>
          </w:p>
          <w:p w14:paraId="3D80016F" w14:textId="77777777" w:rsidR="006511A3" w:rsidRDefault="006511A3">
            <w:pPr>
              <w:rPr>
                <w:noProof/>
              </w:rPr>
            </w:pPr>
          </w:p>
        </w:tc>
      </w:tr>
      <w:tr w:rsidR="006511A3" w14:paraId="17381A6B" w14:textId="77777777" w:rsidTr="007C734E">
        <w:trPr>
          <w:trHeight w:val="494"/>
        </w:trPr>
        <w:tc>
          <w:tcPr>
            <w:tcW w:w="10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A3B80" w14:textId="77777777" w:rsidR="006511A3" w:rsidRDefault="006511A3"/>
          <w:p w14:paraId="00E974F2" w14:textId="77777777" w:rsidR="006511A3" w:rsidRDefault="006511A3"/>
        </w:tc>
      </w:tr>
      <w:bookmarkEnd w:id="7"/>
    </w:tbl>
    <w:p w14:paraId="5E5A3EAE" w14:textId="77777777" w:rsidR="00C02EA3" w:rsidRDefault="00C02EA3" w:rsidP="00D21220"/>
    <w:p w14:paraId="47238D50" w14:textId="77777777" w:rsidR="005150AB" w:rsidRDefault="005150AB" w:rsidP="00D21220"/>
    <w:tbl>
      <w:tblPr>
        <w:tblW w:w="10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5150AB" w14:paraId="6FB405D2" w14:textId="77777777" w:rsidTr="007C734E">
        <w:trPr>
          <w:trHeight w:val="384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39F10E07" w14:textId="77777777" w:rsidR="005150AB" w:rsidRDefault="005150AB" w:rsidP="003C66DD">
            <w:r>
              <w:rPr>
                <w:rFonts w:hint="eastAsia"/>
              </w:rPr>
              <w:t>（デザインを記入してください）※デザイン添付も可</w:t>
            </w:r>
          </w:p>
        </w:tc>
      </w:tr>
      <w:tr w:rsidR="005150AB" w14:paraId="69402E0A" w14:textId="77777777" w:rsidTr="007C734E"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503CFA" w14:textId="77777777" w:rsidR="005150AB" w:rsidRDefault="005150AB" w:rsidP="003C66DD"/>
        </w:tc>
      </w:tr>
      <w:tr w:rsidR="005150AB" w14:paraId="3BD47CD9" w14:textId="77777777" w:rsidTr="007C734E">
        <w:tc>
          <w:tcPr>
            <w:tcW w:w="102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33310" w14:textId="77777777" w:rsidR="005150AB" w:rsidRDefault="005150AB" w:rsidP="003C66DD"/>
          <w:p w14:paraId="6D3AC932" w14:textId="77777777" w:rsidR="005150AB" w:rsidRDefault="005150AB" w:rsidP="003C66DD"/>
          <w:p w14:paraId="034581F2" w14:textId="77777777" w:rsidR="005150AB" w:rsidRDefault="005150AB" w:rsidP="003C66DD"/>
          <w:p w14:paraId="1C96E148" w14:textId="77777777" w:rsidR="005150AB" w:rsidRDefault="005150AB" w:rsidP="003C66DD"/>
          <w:p w14:paraId="634D3BC2" w14:textId="77777777" w:rsidR="005150AB" w:rsidRDefault="005150AB" w:rsidP="003C66DD"/>
          <w:p w14:paraId="24FA5F97" w14:textId="77777777" w:rsidR="005150AB" w:rsidRDefault="005150AB" w:rsidP="003C66DD"/>
          <w:p w14:paraId="3431DCBA" w14:textId="77777777" w:rsidR="005150AB" w:rsidRDefault="005150AB" w:rsidP="003C66DD"/>
          <w:p w14:paraId="77EDA03C" w14:textId="77777777" w:rsidR="005150AB" w:rsidRDefault="005150AB" w:rsidP="003C66DD"/>
          <w:p w14:paraId="722927BD" w14:textId="77777777" w:rsidR="005150AB" w:rsidRDefault="005150AB" w:rsidP="003C66DD"/>
          <w:p w14:paraId="2FE666F0" w14:textId="77777777" w:rsidR="005150AB" w:rsidRDefault="005150AB" w:rsidP="003C66DD"/>
          <w:p w14:paraId="3507C09B" w14:textId="77777777" w:rsidR="005150AB" w:rsidRDefault="005150AB" w:rsidP="003C66DD"/>
          <w:p w14:paraId="0574D5BA" w14:textId="77777777" w:rsidR="005150AB" w:rsidRDefault="005150AB" w:rsidP="003C66DD"/>
          <w:p w14:paraId="6E37E4C2" w14:textId="77777777" w:rsidR="005150AB" w:rsidRDefault="005150AB" w:rsidP="003C66DD"/>
          <w:p w14:paraId="714FDC69" w14:textId="77777777" w:rsidR="005150AB" w:rsidRDefault="005150AB" w:rsidP="003C66DD"/>
          <w:p w14:paraId="1FC7A4C1" w14:textId="77777777" w:rsidR="005150AB" w:rsidRDefault="005150AB" w:rsidP="003C66DD"/>
          <w:p w14:paraId="49083649" w14:textId="77777777" w:rsidR="005150AB" w:rsidRDefault="005150AB" w:rsidP="003C66DD"/>
          <w:p w14:paraId="5B1774DF" w14:textId="77777777" w:rsidR="005150AB" w:rsidRDefault="005150AB" w:rsidP="003C66DD"/>
          <w:p w14:paraId="2DEB6D7F" w14:textId="77777777" w:rsidR="005150AB" w:rsidRDefault="005150AB" w:rsidP="003C66DD"/>
        </w:tc>
      </w:tr>
    </w:tbl>
    <w:p w14:paraId="61C67742" w14:textId="77777777" w:rsidR="005150AB" w:rsidRDefault="005150AB" w:rsidP="005150AB"/>
    <w:tbl>
      <w:tblPr>
        <w:tblW w:w="10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98"/>
      </w:tblGrid>
      <w:tr w:rsidR="005150AB" w14:paraId="67E8C78D" w14:textId="77777777" w:rsidTr="007C734E">
        <w:trPr>
          <w:trHeight w:val="480"/>
        </w:trPr>
        <w:tc>
          <w:tcPr>
            <w:tcW w:w="10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A046F" w14:textId="77777777" w:rsidR="005150AB" w:rsidRDefault="005150AB" w:rsidP="003C66DD">
            <w:r>
              <w:rPr>
                <w:rFonts w:hint="eastAsia"/>
              </w:rPr>
              <w:t>使用目的及び使用方法</w:t>
            </w:r>
          </w:p>
        </w:tc>
      </w:tr>
      <w:tr w:rsidR="005150AB" w14:paraId="6D49EF1C" w14:textId="77777777" w:rsidTr="007C734E">
        <w:trPr>
          <w:trHeight w:val="480"/>
        </w:trPr>
        <w:tc>
          <w:tcPr>
            <w:tcW w:w="10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C5306" w14:textId="77777777" w:rsidR="005150AB" w:rsidRDefault="005150AB" w:rsidP="003C66DD"/>
        </w:tc>
      </w:tr>
      <w:tr w:rsidR="005150AB" w14:paraId="2FD94D24" w14:textId="77777777" w:rsidTr="007C734E">
        <w:trPr>
          <w:trHeight w:val="480"/>
        </w:trPr>
        <w:tc>
          <w:tcPr>
            <w:tcW w:w="10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6EE85" w14:textId="77777777" w:rsidR="005150AB" w:rsidRDefault="005150AB" w:rsidP="003C66DD"/>
        </w:tc>
      </w:tr>
      <w:tr w:rsidR="005150AB" w14:paraId="19249C6A" w14:textId="77777777" w:rsidTr="007C734E">
        <w:trPr>
          <w:trHeight w:val="480"/>
        </w:trPr>
        <w:tc>
          <w:tcPr>
            <w:tcW w:w="10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13C57" w14:textId="77777777" w:rsidR="005150AB" w:rsidRDefault="005150AB" w:rsidP="003C66DD"/>
        </w:tc>
      </w:tr>
      <w:tr w:rsidR="005150AB" w14:paraId="5F5A6727" w14:textId="77777777" w:rsidTr="007C734E">
        <w:trPr>
          <w:trHeight w:val="480"/>
        </w:trPr>
        <w:tc>
          <w:tcPr>
            <w:tcW w:w="10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15AF0" w14:textId="77777777" w:rsidR="005150AB" w:rsidRDefault="005150AB" w:rsidP="003C66DD">
            <w:r>
              <w:rPr>
                <w:rFonts w:hint="eastAsia"/>
              </w:rPr>
              <w:t>販売計画及び販売地域</w:t>
            </w:r>
            <w:r w:rsidRPr="005150AB">
              <w:rPr>
                <w:rFonts w:hint="eastAsia"/>
              </w:rPr>
              <w:t>(</w:t>
            </w:r>
            <w:r w:rsidRPr="005150AB">
              <w:rPr>
                <w:rFonts w:hint="eastAsia"/>
              </w:rPr>
              <w:t>販売競技会場及び会場数</w:t>
            </w:r>
            <w:r w:rsidRPr="005150AB">
              <w:rPr>
                <w:rFonts w:hint="eastAsia"/>
              </w:rPr>
              <w:t>)</w:t>
            </w:r>
            <w:r w:rsidRPr="005150AB">
              <w:rPr>
                <w:rFonts w:hint="eastAsia"/>
              </w:rPr>
              <w:t>・期間</w:t>
            </w:r>
          </w:p>
        </w:tc>
      </w:tr>
      <w:tr w:rsidR="005150AB" w14:paraId="2D88B90B" w14:textId="77777777" w:rsidTr="007C734E">
        <w:trPr>
          <w:trHeight w:val="480"/>
        </w:trPr>
        <w:tc>
          <w:tcPr>
            <w:tcW w:w="10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42553" w14:textId="77777777" w:rsidR="005150AB" w:rsidRPr="005150AB" w:rsidRDefault="005150AB" w:rsidP="003C66DD"/>
        </w:tc>
      </w:tr>
      <w:tr w:rsidR="005150AB" w14:paraId="4E982325" w14:textId="77777777" w:rsidTr="007C734E">
        <w:trPr>
          <w:trHeight w:val="480"/>
        </w:trPr>
        <w:tc>
          <w:tcPr>
            <w:tcW w:w="10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FB74E" w14:textId="77777777" w:rsidR="005150AB" w:rsidRDefault="005150AB" w:rsidP="003C66DD"/>
        </w:tc>
      </w:tr>
      <w:tr w:rsidR="005150AB" w14:paraId="529E2A57" w14:textId="77777777" w:rsidTr="007C734E">
        <w:trPr>
          <w:trHeight w:val="480"/>
        </w:trPr>
        <w:tc>
          <w:tcPr>
            <w:tcW w:w="10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92D5D" w14:textId="77777777" w:rsidR="005150AB" w:rsidRDefault="005150AB" w:rsidP="003C66DD"/>
        </w:tc>
      </w:tr>
      <w:tr w:rsidR="005150AB" w14:paraId="4742773D" w14:textId="77777777" w:rsidTr="007C734E">
        <w:trPr>
          <w:trHeight w:val="480"/>
        </w:trPr>
        <w:tc>
          <w:tcPr>
            <w:tcW w:w="10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B387B" w14:textId="77777777" w:rsidR="005150AB" w:rsidRDefault="005150AB" w:rsidP="003C66DD"/>
        </w:tc>
      </w:tr>
      <w:tr w:rsidR="005150AB" w14:paraId="02139A55" w14:textId="77777777" w:rsidTr="007C734E">
        <w:trPr>
          <w:trHeight w:val="480"/>
        </w:trPr>
        <w:tc>
          <w:tcPr>
            <w:tcW w:w="10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52D9C" w14:textId="77777777" w:rsidR="005150AB" w:rsidRDefault="005150AB" w:rsidP="003C66DD">
            <w:r>
              <w:rPr>
                <w:rFonts w:hint="eastAsia"/>
              </w:rPr>
              <w:t>宣伝計画・期間</w:t>
            </w:r>
          </w:p>
        </w:tc>
      </w:tr>
      <w:tr w:rsidR="005150AB" w14:paraId="3BDFB9C8" w14:textId="77777777" w:rsidTr="007C734E">
        <w:trPr>
          <w:trHeight w:val="480"/>
        </w:trPr>
        <w:tc>
          <w:tcPr>
            <w:tcW w:w="10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46E7E" w14:textId="77777777" w:rsidR="005150AB" w:rsidRDefault="005150AB" w:rsidP="003C66DD"/>
        </w:tc>
      </w:tr>
      <w:tr w:rsidR="005150AB" w14:paraId="0B287887" w14:textId="77777777" w:rsidTr="007C734E">
        <w:trPr>
          <w:trHeight w:val="480"/>
        </w:trPr>
        <w:tc>
          <w:tcPr>
            <w:tcW w:w="10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70E9E" w14:textId="77777777" w:rsidR="005150AB" w:rsidRDefault="005150AB" w:rsidP="003C66DD"/>
        </w:tc>
      </w:tr>
      <w:tr w:rsidR="005150AB" w14:paraId="038A5C59" w14:textId="77777777" w:rsidTr="007C734E">
        <w:trPr>
          <w:trHeight w:val="480"/>
        </w:trPr>
        <w:tc>
          <w:tcPr>
            <w:tcW w:w="10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47E34" w14:textId="77777777" w:rsidR="005150AB" w:rsidRDefault="005150AB" w:rsidP="003C66DD"/>
        </w:tc>
      </w:tr>
      <w:tr w:rsidR="005150AB" w14:paraId="6203FDB0" w14:textId="77777777" w:rsidTr="007C734E">
        <w:trPr>
          <w:trHeight w:val="480"/>
        </w:trPr>
        <w:tc>
          <w:tcPr>
            <w:tcW w:w="10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5726F" w14:textId="77777777" w:rsidR="005150AB" w:rsidRDefault="005150AB" w:rsidP="003C66DD">
            <w:r>
              <w:rPr>
                <w:rFonts w:hint="eastAsia"/>
              </w:rPr>
              <w:t>品質、機能、安全等の表示規格</w:t>
            </w:r>
          </w:p>
        </w:tc>
      </w:tr>
      <w:tr w:rsidR="005150AB" w14:paraId="79880763" w14:textId="77777777" w:rsidTr="007C734E">
        <w:trPr>
          <w:trHeight w:val="480"/>
        </w:trPr>
        <w:tc>
          <w:tcPr>
            <w:tcW w:w="10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84265" w14:textId="77777777" w:rsidR="005150AB" w:rsidRDefault="005150AB" w:rsidP="003C66DD"/>
        </w:tc>
      </w:tr>
      <w:tr w:rsidR="005150AB" w14:paraId="25F29722" w14:textId="77777777" w:rsidTr="007C734E">
        <w:trPr>
          <w:trHeight w:val="465"/>
        </w:trPr>
        <w:tc>
          <w:tcPr>
            <w:tcW w:w="10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53FA" w14:textId="77777777" w:rsidR="005150AB" w:rsidRDefault="005150AB" w:rsidP="003C66DD"/>
        </w:tc>
      </w:tr>
    </w:tbl>
    <w:p w14:paraId="669CA9D3" w14:textId="77777777" w:rsidR="005150AB" w:rsidRPr="005150AB" w:rsidRDefault="005150AB" w:rsidP="00D21220"/>
    <w:sectPr w:rsidR="005150AB" w:rsidRPr="005150AB" w:rsidSect="007C7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9" w:right="720" w:bottom="295" w:left="720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EEF08" w14:textId="77777777" w:rsidR="00E95EBD" w:rsidRDefault="00E95EBD" w:rsidP="00F853E7">
      <w:r>
        <w:separator/>
      </w:r>
    </w:p>
  </w:endnote>
  <w:endnote w:type="continuationSeparator" w:id="0">
    <w:p w14:paraId="34CD4572" w14:textId="77777777" w:rsidR="00E95EBD" w:rsidRDefault="00E95EBD" w:rsidP="00F8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5E40E" w14:textId="77777777" w:rsidR="001A4844" w:rsidRDefault="001A484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68E44" w14:textId="77777777" w:rsidR="001A4844" w:rsidRDefault="001A484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BA061" w14:textId="77777777" w:rsidR="001A4844" w:rsidRDefault="001A484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98387" w14:textId="77777777" w:rsidR="00E95EBD" w:rsidRDefault="00E95EBD" w:rsidP="00F853E7">
      <w:r>
        <w:separator/>
      </w:r>
    </w:p>
  </w:footnote>
  <w:footnote w:type="continuationSeparator" w:id="0">
    <w:p w14:paraId="1AAD5CB0" w14:textId="77777777" w:rsidR="00E95EBD" w:rsidRDefault="00E95EBD" w:rsidP="00F85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A58EB" w14:textId="77777777" w:rsidR="001A4844" w:rsidRDefault="001A484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66"/>
    </w:tblGrid>
    <w:tr w:rsidR="001A4844" w14:paraId="14D903E3" w14:textId="77777777" w:rsidTr="001A4844">
      <w:trPr>
        <w:trHeight w:val="720"/>
      </w:trPr>
      <w:tc>
        <w:tcPr>
          <w:tcW w:w="5000" w:type="pct"/>
        </w:tcPr>
        <w:tbl>
          <w:tblPr>
            <w:tblW w:w="5000" w:type="pct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466"/>
          </w:tblGrid>
          <w:tr w:rsidR="001A4844" w14:paraId="7789DDC3" w14:textId="77777777" w:rsidTr="00CE3A48">
            <w:trPr>
              <w:trHeight w:val="720"/>
            </w:trPr>
            <w:tc>
              <w:tcPr>
                <w:tcW w:w="5000" w:type="pct"/>
              </w:tcPr>
              <w:p w14:paraId="199881A5" w14:textId="77777777" w:rsidR="001A4844" w:rsidRDefault="001A4844" w:rsidP="001A4844">
                <w:pPr>
                  <w:pStyle w:val="a6"/>
                  <w:ind w:right="120"/>
                  <w:jc w:val="left"/>
                  <w:rPr>
                    <w:color w:val="4472C4"/>
                  </w:rPr>
                </w:pPr>
                <w:r>
                  <w:rPr>
                    <w:rFonts w:hint="eastAsia"/>
                    <w:color w:val="4472C4"/>
                  </w:rPr>
                  <w:t>内容をご記入のうえ、</w:t>
                </w:r>
                <w:r>
                  <w:rPr>
                    <w:color w:val="4472C4"/>
                  </w:rPr>
                  <w:t>PDF</w:t>
                </w:r>
                <w:r>
                  <w:rPr>
                    <w:rFonts w:hint="eastAsia"/>
                    <w:color w:val="4472C4"/>
                  </w:rPr>
                  <w:t>形式にて申請書をご提出ください。</w:t>
                </w:r>
              </w:p>
              <w:p w14:paraId="0AB25C41" w14:textId="77777777" w:rsidR="001A4844" w:rsidRPr="0027022C" w:rsidRDefault="001A4844" w:rsidP="001A4844">
                <w:pPr>
                  <w:pStyle w:val="a6"/>
                  <w:ind w:right="120"/>
                  <w:jc w:val="left"/>
                  <w:rPr>
                    <w:rFonts w:hint="eastAsia"/>
                    <w:color w:val="4472C4"/>
                  </w:rPr>
                </w:pPr>
                <w:r>
                  <w:rPr>
                    <w:rFonts w:hint="eastAsia"/>
                    <w:color w:val="4472C4"/>
                  </w:rPr>
                  <w:t>提出の際は、こちらのヘッダー部分を削除してください。</w:t>
                </w:r>
              </w:p>
            </w:tc>
          </w:tr>
        </w:tbl>
        <w:p w14:paraId="1317D87E" w14:textId="478A241F" w:rsidR="001A4844" w:rsidRPr="001A4844" w:rsidRDefault="001A4844" w:rsidP="001A4844">
          <w:pPr>
            <w:pStyle w:val="a6"/>
            <w:rPr>
              <w:rFonts w:hint="eastAsia"/>
              <w:color w:val="4472C4" w:themeColor="accent1"/>
            </w:rPr>
          </w:pPr>
        </w:p>
      </w:tc>
    </w:tr>
  </w:tbl>
  <w:p w14:paraId="32C4F94D" w14:textId="77777777" w:rsidR="001A4844" w:rsidRDefault="001A4844">
    <w:pPr>
      <w:pStyle w:val="a6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ED16F" w14:textId="77777777" w:rsidR="001A4844" w:rsidRDefault="001A484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B4072"/>
    <w:multiLevelType w:val="hybridMultilevel"/>
    <w:tmpl w:val="447EF2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056628"/>
    <w:multiLevelType w:val="singleLevel"/>
    <w:tmpl w:val="B0C64124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2" w15:restartNumberingAfterBreak="0">
    <w:nsid w:val="28870711"/>
    <w:multiLevelType w:val="hybridMultilevel"/>
    <w:tmpl w:val="E478900C"/>
    <w:lvl w:ilvl="0" w:tplc="B0C64124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CE2C81"/>
    <w:multiLevelType w:val="hybridMultilevel"/>
    <w:tmpl w:val="248EE6B2"/>
    <w:lvl w:ilvl="0" w:tplc="F3FA5E68">
      <w:start w:val="2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98804F7"/>
    <w:multiLevelType w:val="hybridMultilevel"/>
    <w:tmpl w:val="382A2376"/>
    <w:lvl w:ilvl="0" w:tplc="F3FA5E6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2A866E9"/>
    <w:multiLevelType w:val="hybridMultilevel"/>
    <w:tmpl w:val="BED8EE84"/>
    <w:lvl w:ilvl="0" w:tplc="F3FA5E68">
      <w:start w:val="2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F287DBA"/>
    <w:multiLevelType w:val="hybridMultilevel"/>
    <w:tmpl w:val="30BCF4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69166179">
    <w:abstractNumId w:val="1"/>
  </w:num>
  <w:num w:numId="2" w16cid:durableId="34817585">
    <w:abstractNumId w:val="6"/>
  </w:num>
  <w:num w:numId="3" w16cid:durableId="142625006">
    <w:abstractNumId w:val="0"/>
  </w:num>
  <w:num w:numId="4" w16cid:durableId="698966175">
    <w:abstractNumId w:val="4"/>
  </w:num>
  <w:num w:numId="5" w16cid:durableId="306978035">
    <w:abstractNumId w:val="5"/>
  </w:num>
  <w:num w:numId="6" w16cid:durableId="1850438420">
    <w:abstractNumId w:val="3"/>
  </w:num>
  <w:num w:numId="7" w16cid:durableId="6275124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1A3"/>
    <w:rsid w:val="00010621"/>
    <w:rsid w:val="000663CC"/>
    <w:rsid w:val="000F360A"/>
    <w:rsid w:val="001A4844"/>
    <w:rsid w:val="002463C1"/>
    <w:rsid w:val="002641DC"/>
    <w:rsid w:val="00296BFE"/>
    <w:rsid w:val="002D304F"/>
    <w:rsid w:val="00325D5B"/>
    <w:rsid w:val="003717A0"/>
    <w:rsid w:val="003C66DD"/>
    <w:rsid w:val="004511DE"/>
    <w:rsid w:val="00452F45"/>
    <w:rsid w:val="0045749B"/>
    <w:rsid w:val="00477CE9"/>
    <w:rsid w:val="00487BAB"/>
    <w:rsid w:val="004B340F"/>
    <w:rsid w:val="004F5155"/>
    <w:rsid w:val="005150AB"/>
    <w:rsid w:val="00526A20"/>
    <w:rsid w:val="005C1EDD"/>
    <w:rsid w:val="006511A3"/>
    <w:rsid w:val="00652DE0"/>
    <w:rsid w:val="00663C59"/>
    <w:rsid w:val="006B4F8A"/>
    <w:rsid w:val="007C734E"/>
    <w:rsid w:val="007D3313"/>
    <w:rsid w:val="008E60AE"/>
    <w:rsid w:val="009653E7"/>
    <w:rsid w:val="009E2567"/>
    <w:rsid w:val="00A74271"/>
    <w:rsid w:val="00AD0F54"/>
    <w:rsid w:val="00B21D69"/>
    <w:rsid w:val="00B5359F"/>
    <w:rsid w:val="00B857D2"/>
    <w:rsid w:val="00C02EA3"/>
    <w:rsid w:val="00C119CF"/>
    <w:rsid w:val="00D21220"/>
    <w:rsid w:val="00E233F2"/>
    <w:rsid w:val="00E73679"/>
    <w:rsid w:val="00E95EBD"/>
    <w:rsid w:val="00ED6A4E"/>
    <w:rsid w:val="00ED7996"/>
    <w:rsid w:val="00EF7651"/>
    <w:rsid w:val="00F26FD2"/>
    <w:rsid w:val="00F302F1"/>
    <w:rsid w:val="00F64B8C"/>
    <w:rsid w:val="00F8142B"/>
    <w:rsid w:val="00F853E7"/>
    <w:rsid w:val="00FF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0E15B8"/>
  <w15:chartTrackingRefBased/>
  <w15:docId w15:val="{C6B2A6DC-F6FA-4ECF-8EC8-9A44C5702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1A3"/>
    <w:pPr>
      <w:widowControl w:val="0"/>
      <w:adjustRightInd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return"/>
    <w:basedOn w:val="a"/>
    <w:unhideWhenUsed/>
    <w:rsid w:val="006511A3"/>
    <w:rPr>
      <w:spacing w:val="-12"/>
    </w:rPr>
  </w:style>
  <w:style w:type="paragraph" w:styleId="a4">
    <w:name w:val="Body Text Indent"/>
    <w:basedOn w:val="a"/>
    <w:link w:val="a5"/>
    <w:semiHidden/>
    <w:unhideWhenUsed/>
    <w:rsid w:val="006511A3"/>
    <w:pPr>
      <w:ind w:firstLineChars="2600" w:firstLine="7280"/>
    </w:pPr>
    <w:rPr>
      <w:sz w:val="28"/>
    </w:rPr>
  </w:style>
  <w:style w:type="character" w:customStyle="1" w:styleId="a5">
    <w:name w:val="本文インデント (文字)"/>
    <w:link w:val="a4"/>
    <w:semiHidden/>
    <w:rsid w:val="006511A3"/>
    <w:rPr>
      <w:rFonts w:ascii="Century" w:eastAsia="ＭＳ 明朝" w:hAnsi="Century" w:cs="Times New Roman"/>
      <w:kern w:val="0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F853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853E7"/>
    <w:rPr>
      <w:sz w:val="24"/>
    </w:rPr>
  </w:style>
  <w:style w:type="paragraph" w:styleId="a8">
    <w:name w:val="footer"/>
    <w:basedOn w:val="a"/>
    <w:link w:val="a9"/>
    <w:uiPriority w:val="99"/>
    <w:unhideWhenUsed/>
    <w:rsid w:val="00F853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853E7"/>
    <w:rPr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D2122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21220"/>
    <w:rPr>
      <w:rFonts w:ascii="Arial" w:eastAsia="ＭＳ ゴシック" w:hAnsi="Arial" w:cs="Times New Roman"/>
      <w:sz w:val="18"/>
      <w:szCs w:val="18"/>
    </w:rPr>
  </w:style>
  <w:style w:type="table" w:styleId="ac">
    <w:name w:val="Table Grid"/>
    <w:basedOn w:val="a1"/>
    <w:uiPriority w:val="59"/>
    <w:rsid w:val="000106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Revision"/>
    <w:hidden/>
    <w:uiPriority w:val="99"/>
    <w:semiHidden/>
    <w:rsid w:val="00E233F2"/>
    <w:rPr>
      <w:sz w:val="24"/>
    </w:rPr>
  </w:style>
  <w:style w:type="paragraph" w:styleId="ae">
    <w:name w:val="Note Heading"/>
    <w:basedOn w:val="a"/>
    <w:next w:val="a"/>
    <w:link w:val="af"/>
    <w:uiPriority w:val="99"/>
    <w:unhideWhenUsed/>
    <w:rsid w:val="007C734E"/>
    <w:pPr>
      <w:jc w:val="center"/>
    </w:pPr>
    <w:rPr>
      <w:szCs w:val="24"/>
    </w:rPr>
  </w:style>
  <w:style w:type="character" w:customStyle="1" w:styleId="af">
    <w:name w:val="記 (文字)"/>
    <w:basedOn w:val="a0"/>
    <w:link w:val="ae"/>
    <w:uiPriority w:val="99"/>
    <w:rsid w:val="007C734E"/>
    <w:rPr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7C734E"/>
    <w:pPr>
      <w:jc w:val="right"/>
    </w:pPr>
    <w:rPr>
      <w:szCs w:val="24"/>
    </w:rPr>
  </w:style>
  <w:style w:type="character" w:customStyle="1" w:styleId="af1">
    <w:name w:val="結語 (文字)"/>
    <w:basedOn w:val="a0"/>
    <w:link w:val="af0"/>
    <w:uiPriority w:val="99"/>
    <w:rsid w:val="007C734E"/>
    <w:rPr>
      <w:sz w:val="24"/>
      <w:szCs w:val="24"/>
    </w:rPr>
  </w:style>
  <w:style w:type="paragraph" w:styleId="af2">
    <w:name w:val="List Paragraph"/>
    <w:basedOn w:val="a"/>
    <w:uiPriority w:val="34"/>
    <w:qFormat/>
    <w:rsid w:val="007C734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7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4DFBC-0896-4805-A0A8-289B12059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-ma</dc:creator>
  <cp:keywords/>
  <dc:description/>
  <cp:lastModifiedBy>伊藤 奈津</cp:lastModifiedBy>
  <cp:revision>11</cp:revision>
  <cp:lastPrinted>2011-05-13T01:17:00Z</cp:lastPrinted>
  <dcterms:created xsi:type="dcterms:W3CDTF">2022-11-08T02:27:00Z</dcterms:created>
  <dcterms:modified xsi:type="dcterms:W3CDTF">2022-12-12T05:12:00Z</dcterms:modified>
</cp:coreProperties>
</file>